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E4B86" w14:textId="77777777" w:rsidR="00C85114" w:rsidRDefault="00C85114" w:rsidP="00A50D79">
      <w:pPr>
        <w:jc w:val="center"/>
        <w:rPr>
          <w:rFonts w:ascii="ＭＳ 明朝" w:eastAsia="ＭＳ 明朝" w:hAnsi="ＭＳ 明朝"/>
          <w:b/>
          <w:sz w:val="24"/>
        </w:rPr>
      </w:pPr>
    </w:p>
    <w:p w14:paraId="634ECA21" w14:textId="6E4B2231" w:rsidR="00A335A5" w:rsidRPr="00A77D17" w:rsidRDefault="008B4950" w:rsidP="003F4930">
      <w:pPr>
        <w:jc w:val="center"/>
        <w:rPr>
          <w:rFonts w:ascii="HG丸ｺﾞｼｯｸM-PRO" w:eastAsia="HG丸ｺﾞｼｯｸM-PRO" w:hAnsi="HG丸ｺﾞｼｯｸM-PRO"/>
          <w:b/>
          <w:sz w:val="22"/>
          <w:szCs w:val="22"/>
        </w:rPr>
      </w:pPr>
      <w:r w:rsidRPr="00A77D17">
        <w:rPr>
          <w:rFonts w:ascii="HG丸ｺﾞｼｯｸM-PRO" w:eastAsia="HG丸ｺﾞｼｯｸM-PRO" w:hAnsi="HG丸ｺﾞｼｯｸM-PRO" w:hint="eastAsia"/>
          <w:b/>
          <w:sz w:val="22"/>
          <w:szCs w:val="22"/>
        </w:rPr>
        <w:t>令和</w:t>
      </w:r>
      <w:r w:rsidR="0090450E">
        <w:rPr>
          <w:rFonts w:ascii="HG丸ｺﾞｼｯｸM-PRO" w:eastAsia="HG丸ｺﾞｼｯｸM-PRO" w:hAnsi="HG丸ｺﾞｼｯｸM-PRO" w:hint="eastAsia"/>
          <w:b/>
          <w:sz w:val="22"/>
          <w:szCs w:val="22"/>
        </w:rPr>
        <w:t>８</w:t>
      </w:r>
      <w:r w:rsidR="00A335A5" w:rsidRPr="00A77D17">
        <w:rPr>
          <w:rFonts w:ascii="HG丸ｺﾞｼｯｸM-PRO" w:eastAsia="HG丸ｺﾞｼｯｸM-PRO" w:hAnsi="HG丸ｺﾞｼｯｸM-PRO" w:hint="eastAsia"/>
          <w:b/>
          <w:sz w:val="22"/>
          <w:szCs w:val="22"/>
          <w:lang w:eastAsia="zh-TW"/>
        </w:rPr>
        <w:t>年度公共図書館等職員</w:t>
      </w:r>
      <w:r w:rsidR="00A335A5" w:rsidRPr="00A77D17">
        <w:rPr>
          <w:rFonts w:ascii="HG丸ｺﾞｼｯｸM-PRO" w:eastAsia="HG丸ｺﾞｼｯｸM-PRO" w:hAnsi="HG丸ｺﾞｼｯｸM-PRO" w:hint="eastAsia"/>
          <w:b/>
          <w:sz w:val="22"/>
          <w:szCs w:val="22"/>
        </w:rPr>
        <w:t>レファレンス</w:t>
      </w:r>
      <w:r w:rsidR="00A335A5" w:rsidRPr="00A77D17">
        <w:rPr>
          <w:rFonts w:ascii="HG丸ｺﾞｼｯｸM-PRO" w:eastAsia="HG丸ｺﾞｼｯｸM-PRO" w:hAnsi="HG丸ｺﾞｼｯｸM-PRO" w:hint="eastAsia"/>
          <w:b/>
          <w:sz w:val="22"/>
          <w:szCs w:val="22"/>
          <w:lang w:eastAsia="zh-TW"/>
        </w:rPr>
        <w:t>研修</w:t>
      </w:r>
      <w:r w:rsidR="002D5B88" w:rsidRPr="00A77D17">
        <w:rPr>
          <w:rFonts w:ascii="HG丸ｺﾞｼｯｸM-PRO" w:eastAsia="HG丸ｺﾞｼｯｸM-PRO" w:hAnsi="HG丸ｺﾞｼｯｸM-PRO" w:hint="eastAsia"/>
          <w:b/>
          <w:sz w:val="22"/>
          <w:szCs w:val="22"/>
        </w:rPr>
        <w:t>(初級)</w:t>
      </w:r>
      <w:r w:rsidR="00A335A5" w:rsidRPr="00A77D17">
        <w:rPr>
          <w:rFonts w:ascii="HG丸ｺﾞｼｯｸM-PRO" w:eastAsia="HG丸ｺﾞｼｯｸM-PRO" w:hAnsi="HG丸ｺﾞｼｯｸM-PRO" w:hint="eastAsia"/>
          <w:b/>
          <w:sz w:val="22"/>
          <w:szCs w:val="22"/>
        </w:rPr>
        <w:t>実施要項</w:t>
      </w:r>
      <w:r w:rsidR="00543545">
        <w:rPr>
          <w:rFonts w:ascii="HG丸ｺﾞｼｯｸM-PRO" w:eastAsia="HG丸ｺﾞｼｯｸM-PRO" w:hAnsi="HG丸ｺﾞｼｯｸM-PRO" w:hint="eastAsia"/>
          <w:b/>
          <w:sz w:val="22"/>
          <w:szCs w:val="22"/>
        </w:rPr>
        <w:t>（案）</w:t>
      </w:r>
    </w:p>
    <w:p w14:paraId="60AD4CD9" w14:textId="77777777" w:rsidR="002D5B88" w:rsidRPr="00A77D17" w:rsidRDefault="002D5B88" w:rsidP="00B70192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7369FA25" w14:textId="77777777" w:rsidR="00A335A5" w:rsidRPr="00A77D17" w:rsidRDefault="00A335A5" w:rsidP="00A50D79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A77D17">
        <w:rPr>
          <w:rFonts w:ascii="HG丸ｺﾞｼｯｸM-PRO" w:eastAsia="HG丸ｺﾞｼｯｸM-PRO" w:hAnsi="HG丸ｺﾞｼｯｸM-PRO" w:hint="eastAsia"/>
          <w:sz w:val="22"/>
          <w:szCs w:val="22"/>
        </w:rPr>
        <w:t>１　趣　　旨</w:t>
      </w:r>
    </w:p>
    <w:p w14:paraId="43AE4B10" w14:textId="461D9640" w:rsidR="00A335A5" w:rsidRPr="00A77D17" w:rsidRDefault="00CE7EE4" w:rsidP="008C0A51">
      <w:pPr>
        <w:ind w:leftChars="106" w:left="218" w:firstLineChars="100" w:firstLine="216"/>
        <w:rPr>
          <w:rFonts w:ascii="HG丸ｺﾞｼｯｸM-PRO" w:eastAsia="HG丸ｺﾞｼｯｸM-PRO" w:hAnsi="HG丸ｺﾞｼｯｸM-PRO"/>
          <w:sz w:val="22"/>
          <w:szCs w:val="22"/>
        </w:rPr>
      </w:pPr>
      <w:r w:rsidRPr="00740669">
        <w:rPr>
          <w:rStyle w:val="hgkelc"/>
          <w:rFonts w:ascii="HG丸ｺﾞｼｯｸM-PRO" w:eastAsia="HG丸ｺﾞｼｯｸM-PRO" w:hAnsi="HG丸ｺﾞｼｯｸM-PRO" w:hint="eastAsia"/>
          <w:sz w:val="22"/>
          <w:szCs w:val="22"/>
        </w:rPr>
        <w:t>情報通信技術</w:t>
      </w:r>
      <w:r w:rsidR="00A335A5" w:rsidRPr="00740669">
        <w:rPr>
          <w:rFonts w:ascii="HG丸ｺﾞｼｯｸM-PRO" w:eastAsia="HG丸ｺﾞｼｯｸM-PRO" w:hAnsi="HG丸ｺﾞｼｯｸM-PRO" w:hint="eastAsia"/>
          <w:sz w:val="22"/>
          <w:szCs w:val="22"/>
        </w:rPr>
        <w:t>の急速</w:t>
      </w:r>
      <w:r w:rsidR="00A335A5" w:rsidRPr="00A77D17">
        <w:rPr>
          <w:rFonts w:ascii="HG丸ｺﾞｼｯｸM-PRO" w:eastAsia="HG丸ｺﾞｼｯｸM-PRO" w:hAnsi="HG丸ｺﾞｼｯｸM-PRO" w:hint="eastAsia"/>
          <w:sz w:val="22"/>
          <w:szCs w:val="22"/>
        </w:rPr>
        <w:t>な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進化</w:t>
      </w:r>
      <w:r w:rsidR="007643FA">
        <w:rPr>
          <w:rFonts w:ascii="HG丸ｺﾞｼｯｸM-PRO" w:eastAsia="HG丸ｺﾞｼｯｸM-PRO" w:hAnsi="HG丸ｺﾞｼｯｸM-PRO" w:hint="eastAsia"/>
          <w:sz w:val="22"/>
          <w:szCs w:val="22"/>
        </w:rPr>
        <w:t>、情報環境の多様化</w:t>
      </w:r>
      <w:r w:rsidR="00A335A5" w:rsidRPr="00A77D17">
        <w:rPr>
          <w:rFonts w:ascii="HG丸ｺﾞｼｯｸM-PRO" w:eastAsia="HG丸ｺﾞｼｯｸM-PRO" w:hAnsi="HG丸ｺﾞｼｯｸM-PRO" w:hint="eastAsia"/>
          <w:sz w:val="22"/>
          <w:szCs w:val="22"/>
        </w:rPr>
        <w:t>に伴い、公共図書館</w:t>
      </w:r>
      <w:r w:rsidR="009058C9">
        <w:rPr>
          <w:rFonts w:ascii="HG丸ｺﾞｼｯｸM-PRO" w:eastAsia="HG丸ｺﾞｼｯｸM-PRO" w:hAnsi="HG丸ｺﾞｼｯｸM-PRO" w:hint="eastAsia"/>
          <w:sz w:val="22"/>
          <w:szCs w:val="22"/>
        </w:rPr>
        <w:t>が提供する</w:t>
      </w:r>
      <w:r w:rsidR="007643FA">
        <w:rPr>
          <w:rFonts w:ascii="HG丸ｺﾞｼｯｸM-PRO" w:eastAsia="HG丸ｺﾞｼｯｸM-PRO" w:hAnsi="HG丸ｺﾞｼｯｸM-PRO" w:hint="eastAsia"/>
          <w:sz w:val="22"/>
          <w:szCs w:val="22"/>
        </w:rPr>
        <w:t>情報資源は図書・新聞・雑誌等の出版物</w:t>
      </w:r>
      <w:r w:rsidR="00740669">
        <w:rPr>
          <w:rFonts w:ascii="HG丸ｺﾞｼｯｸM-PRO" w:eastAsia="HG丸ｺﾞｼｯｸM-PRO" w:hAnsi="HG丸ｺﾞｼｯｸM-PRO" w:hint="eastAsia"/>
          <w:sz w:val="22"/>
          <w:szCs w:val="22"/>
        </w:rPr>
        <w:t>だけでなく</w:t>
      </w:r>
      <w:r w:rsidR="007643FA">
        <w:rPr>
          <w:rFonts w:ascii="HG丸ｺﾞｼｯｸM-PRO" w:eastAsia="HG丸ｺﾞｼｯｸM-PRO" w:hAnsi="HG丸ｺﾞｼｯｸM-PRO" w:hint="eastAsia"/>
          <w:sz w:val="22"/>
          <w:szCs w:val="22"/>
        </w:rPr>
        <w:t>、</w:t>
      </w:r>
      <w:r w:rsidR="00740669">
        <w:rPr>
          <w:rFonts w:ascii="HG丸ｺﾞｼｯｸM-PRO" w:eastAsia="HG丸ｺﾞｼｯｸM-PRO" w:hAnsi="HG丸ｺﾞｼｯｸM-PRO" w:hint="eastAsia"/>
          <w:sz w:val="22"/>
          <w:szCs w:val="22"/>
        </w:rPr>
        <w:t>データベースや</w:t>
      </w:r>
      <w:r w:rsidR="007643FA">
        <w:rPr>
          <w:rFonts w:ascii="HG丸ｺﾞｼｯｸM-PRO" w:eastAsia="HG丸ｺﾞｼｯｸM-PRO" w:hAnsi="HG丸ｺﾞｼｯｸM-PRO" w:hint="eastAsia"/>
          <w:sz w:val="22"/>
          <w:szCs w:val="22"/>
        </w:rPr>
        <w:t>インターネットの電子情報等、</w:t>
      </w:r>
      <w:r w:rsidR="00740669">
        <w:rPr>
          <w:rFonts w:ascii="HG丸ｺﾞｼｯｸM-PRO" w:eastAsia="HG丸ｺﾞｼｯｸM-PRO" w:hAnsi="HG丸ｺﾞｼｯｸM-PRO" w:hint="eastAsia"/>
          <w:sz w:val="22"/>
          <w:szCs w:val="22"/>
        </w:rPr>
        <w:t>多種</w:t>
      </w:r>
      <w:r w:rsidR="00A335A5" w:rsidRPr="00A77D17">
        <w:rPr>
          <w:rFonts w:ascii="HG丸ｺﾞｼｯｸM-PRO" w:eastAsia="HG丸ｺﾞｼｯｸM-PRO" w:hAnsi="HG丸ｺﾞｼｯｸM-PRO" w:hint="eastAsia"/>
          <w:sz w:val="22"/>
          <w:szCs w:val="22"/>
        </w:rPr>
        <w:t>・多様化している。</w:t>
      </w:r>
      <w:r w:rsidR="00B10E1E">
        <w:rPr>
          <w:rFonts w:ascii="HG丸ｺﾞｼｯｸM-PRO" w:eastAsia="HG丸ｺﾞｼｯｸM-PRO" w:hAnsi="HG丸ｺﾞｼｯｸM-PRO" w:hint="eastAsia"/>
          <w:sz w:val="22"/>
          <w:szCs w:val="22"/>
        </w:rPr>
        <w:t>このような情勢に対応できる人材育成のため、</w:t>
      </w:r>
      <w:r w:rsidR="009058C9">
        <w:rPr>
          <w:rFonts w:ascii="HG丸ｺﾞｼｯｸM-PRO" w:eastAsia="HG丸ｺﾞｼｯｸM-PRO" w:hAnsi="HG丸ｺﾞｼｯｸM-PRO" w:hint="eastAsia"/>
          <w:sz w:val="22"/>
          <w:szCs w:val="22"/>
        </w:rPr>
        <w:t>本研修</w:t>
      </w:r>
      <w:r w:rsidR="00B10E1E">
        <w:rPr>
          <w:rFonts w:ascii="HG丸ｺﾞｼｯｸM-PRO" w:eastAsia="HG丸ｺﾞｼｯｸM-PRO" w:hAnsi="HG丸ｺﾞｼｯｸM-PRO" w:hint="eastAsia"/>
          <w:sz w:val="22"/>
          <w:szCs w:val="22"/>
        </w:rPr>
        <w:t>では、</w:t>
      </w:r>
      <w:r w:rsidR="009058C9">
        <w:rPr>
          <w:rFonts w:ascii="HG丸ｺﾞｼｯｸM-PRO" w:eastAsia="HG丸ｺﾞｼｯｸM-PRO" w:hAnsi="HG丸ｺﾞｼｯｸM-PRO" w:hint="eastAsia"/>
          <w:sz w:val="22"/>
          <w:szCs w:val="22"/>
        </w:rPr>
        <w:t>インターネット情報源</w:t>
      </w:r>
      <w:r w:rsidR="0090450E">
        <w:rPr>
          <w:rFonts w:ascii="HG丸ｺﾞｼｯｸM-PRO" w:eastAsia="HG丸ｺﾞｼｯｸM-PRO" w:hAnsi="HG丸ｺﾞｼｯｸM-PRO" w:hint="eastAsia"/>
          <w:sz w:val="22"/>
          <w:szCs w:val="22"/>
        </w:rPr>
        <w:t>のほか、福岡県立図書館で利用可能な電子書籍サービスと契約データベースの特徴を紹介するとともに、</w:t>
      </w:r>
      <w:r w:rsidR="009058C9">
        <w:rPr>
          <w:rFonts w:ascii="HG丸ｺﾞｼｯｸM-PRO" w:eastAsia="HG丸ｺﾞｼｯｸM-PRO" w:hAnsi="HG丸ｺﾞｼｯｸM-PRO" w:hint="eastAsia"/>
          <w:sz w:val="22"/>
          <w:szCs w:val="22"/>
        </w:rPr>
        <w:t>基本的な検索技術の</w:t>
      </w:r>
      <w:r w:rsidR="00B10E1E">
        <w:rPr>
          <w:rFonts w:ascii="HG丸ｺﾞｼｯｸM-PRO" w:eastAsia="HG丸ｺﾞｼｯｸM-PRO" w:hAnsi="HG丸ｺﾞｼｯｸM-PRO" w:hint="eastAsia"/>
          <w:sz w:val="22"/>
          <w:szCs w:val="22"/>
        </w:rPr>
        <w:t>習得を目指す</w:t>
      </w:r>
      <w:r w:rsidR="009058C9">
        <w:rPr>
          <w:rFonts w:ascii="HG丸ｺﾞｼｯｸM-PRO" w:eastAsia="HG丸ｺﾞｼｯｸM-PRO" w:hAnsi="HG丸ｺﾞｼｯｸM-PRO" w:hint="eastAsia"/>
          <w:sz w:val="22"/>
          <w:szCs w:val="22"/>
        </w:rPr>
        <w:t>。</w:t>
      </w:r>
    </w:p>
    <w:p w14:paraId="108274C4" w14:textId="77777777" w:rsidR="00A335A5" w:rsidRPr="00A77D17" w:rsidRDefault="00A335A5" w:rsidP="00D51279">
      <w:pPr>
        <w:ind w:rightChars="-202" w:right="-416"/>
        <w:rPr>
          <w:rFonts w:ascii="HG丸ｺﾞｼｯｸM-PRO" w:eastAsia="HG丸ｺﾞｼｯｸM-PRO" w:hAnsi="HG丸ｺﾞｼｯｸM-PRO"/>
          <w:sz w:val="22"/>
          <w:szCs w:val="22"/>
        </w:rPr>
      </w:pPr>
    </w:p>
    <w:p w14:paraId="77C62F68" w14:textId="77777777" w:rsidR="00B12531" w:rsidRDefault="00A335A5" w:rsidP="00D91D81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A77D17">
        <w:rPr>
          <w:rFonts w:ascii="HG丸ｺﾞｼｯｸM-PRO" w:eastAsia="HG丸ｺﾞｼｯｸM-PRO" w:hAnsi="HG丸ｺﾞｼｯｸM-PRO" w:hint="eastAsia"/>
          <w:sz w:val="22"/>
          <w:szCs w:val="22"/>
        </w:rPr>
        <w:t>２　主　　催</w:t>
      </w:r>
    </w:p>
    <w:p w14:paraId="0915AF6E" w14:textId="77777777" w:rsidR="00A335A5" w:rsidRPr="00A77D17" w:rsidRDefault="00A335A5" w:rsidP="008C0A51">
      <w:pPr>
        <w:ind w:firstLineChars="200" w:firstLine="432"/>
        <w:rPr>
          <w:rFonts w:ascii="HG丸ｺﾞｼｯｸM-PRO" w:eastAsia="HG丸ｺﾞｼｯｸM-PRO" w:hAnsi="HG丸ｺﾞｼｯｸM-PRO"/>
          <w:sz w:val="22"/>
          <w:szCs w:val="22"/>
        </w:rPr>
      </w:pPr>
      <w:r w:rsidRPr="00A77D17">
        <w:rPr>
          <w:rFonts w:ascii="HG丸ｺﾞｼｯｸM-PRO" w:eastAsia="HG丸ｺﾞｼｯｸM-PRO" w:hAnsi="HG丸ｺﾞｼｯｸM-PRO" w:hint="eastAsia"/>
          <w:sz w:val="22"/>
          <w:szCs w:val="22"/>
        </w:rPr>
        <w:t>福岡県立図書館</w:t>
      </w:r>
    </w:p>
    <w:p w14:paraId="1FF7D22D" w14:textId="77777777" w:rsidR="00A335A5" w:rsidRPr="00A77D17" w:rsidRDefault="00A335A5" w:rsidP="00A50D79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0146B934" w14:textId="77777777" w:rsidR="00B12531" w:rsidRDefault="00A335A5" w:rsidP="00A50D79">
      <w:pPr>
        <w:ind w:left="1513" w:hangingChars="700" w:hanging="1513"/>
        <w:rPr>
          <w:rFonts w:ascii="HG丸ｺﾞｼｯｸM-PRO" w:eastAsia="HG丸ｺﾞｼｯｸM-PRO" w:hAnsi="HG丸ｺﾞｼｯｸM-PRO"/>
          <w:sz w:val="22"/>
          <w:szCs w:val="22"/>
        </w:rPr>
      </w:pPr>
      <w:r w:rsidRPr="00A77D17">
        <w:rPr>
          <w:rFonts w:ascii="HG丸ｺﾞｼｯｸM-PRO" w:eastAsia="HG丸ｺﾞｼｯｸM-PRO" w:hAnsi="HG丸ｺﾞｼｯｸM-PRO" w:hint="eastAsia"/>
          <w:sz w:val="22"/>
          <w:szCs w:val="22"/>
        </w:rPr>
        <w:t>３　対　　象</w:t>
      </w:r>
    </w:p>
    <w:p w14:paraId="4238500A" w14:textId="4599D7E3" w:rsidR="005A0883" w:rsidRDefault="005A0883" w:rsidP="0090450E">
      <w:pPr>
        <w:ind w:leftChars="200" w:left="1493" w:hangingChars="500" w:hanging="1081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県内公共図書館等職員</w:t>
      </w:r>
    </w:p>
    <w:p w14:paraId="251E94E5" w14:textId="77777777" w:rsidR="00972659" w:rsidRDefault="00972659" w:rsidP="00052557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736F93C5" w14:textId="77777777" w:rsidR="00B12531" w:rsidRDefault="00A335A5" w:rsidP="00A50D79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A77D17">
        <w:rPr>
          <w:rFonts w:ascii="HG丸ｺﾞｼｯｸM-PRO" w:eastAsia="HG丸ｺﾞｼｯｸM-PRO" w:hAnsi="HG丸ｺﾞｼｯｸM-PRO" w:hint="eastAsia"/>
          <w:sz w:val="22"/>
          <w:szCs w:val="22"/>
        </w:rPr>
        <w:t>４　期　　日</w:t>
      </w:r>
    </w:p>
    <w:p w14:paraId="1A84D685" w14:textId="48870DC0" w:rsidR="00A335A5" w:rsidRPr="00A77D17" w:rsidRDefault="00D73CD9" w:rsidP="008C0A51">
      <w:pPr>
        <w:ind w:firstLineChars="200" w:firstLine="432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令和</w:t>
      </w:r>
      <w:r w:rsidR="0090450E">
        <w:rPr>
          <w:rFonts w:ascii="HG丸ｺﾞｼｯｸM-PRO" w:eastAsia="HG丸ｺﾞｼｯｸM-PRO" w:hAnsi="HG丸ｺﾞｼｯｸM-PRO" w:hint="eastAsia"/>
          <w:sz w:val="22"/>
          <w:szCs w:val="22"/>
        </w:rPr>
        <w:t>８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年</w:t>
      </w:r>
      <w:r w:rsidR="0090450E">
        <w:rPr>
          <w:rFonts w:ascii="HG丸ｺﾞｼｯｸM-PRO" w:eastAsia="HG丸ｺﾞｼｯｸM-PRO" w:hAnsi="HG丸ｺﾞｼｯｸM-PRO" w:hint="eastAsia"/>
          <w:sz w:val="22"/>
          <w:szCs w:val="22"/>
        </w:rPr>
        <w:t>８</w:t>
      </w:r>
      <w:r w:rsidR="00A335A5" w:rsidRPr="00A77D17">
        <w:rPr>
          <w:rFonts w:ascii="HG丸ｺﾞｼｯｸM-PRO" w:eastAsia="HG丸ｺﾞｼｯｸM-PRO" w:hAnsi="HG丸ｺﾞｼｯｸM-PRO" w:hint="eastAsia"/>
          <w:sz w:val="22"/>
          <w:szCs w:val="22"/>
        </w:rPr>
        <w:t>月</w:t>
      </w:r>
      <w:r w:rsidR="008E7CE3">
        <w:rPr>
          <w:rFonts w:ascii="HG丸ｺﾞｼｯｸM-PRO" w:eastAsia="HG丸ｺﾞｼｯｸM-PRO" w:hAnsi="HG丸ｺﾞｼｯｸM-PRO" w:hint="eastAsia"/>
          <w:sz w:val="22"/>
          <w:szCs w:val="22"/>
        </w:rPr>
        <w:t>３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日（</w:t>
      </w:r>
      <w:r w:rsidR="008E7CE3">
        <w:rPr>
          <w:rFonts w:ascii="HG丸ｺﾞｼｯｸM-PRO" w:eastAsia="HG丸ｺﾞｼｯｸM-PRO" w:hAnsi="HG丸ｺﾞｼｯｸM-PRO" w:hint="eastAsia"/>
          <w:sz w:val="22"/>
          <w:szCs w:val="22"/>
        </w:rPr>
        <w:t>月</w:t>
      </w:r>
      <w:r w:rsidR="00A335A5" w:rsidRPr="00A77D17">
        <w:rPr>
          <w:rFonts w:ascii="HG丸ｺﾞｼｯｸM-PRO" w:eastAsia="HG丸ｺﾞｼｯｸM-PRO" w:hAnsi="HG丸ｺﾞｼｯｸM-PRO" w:hint="eastAsia"/>
          <w:sz w:val="22"/>
          <w:szCs w:val="22"/>
        </w:rPr>
        <w:t>）</w:t>
      </w:r>
    </w:p>
    <w:p w14:paraId="752659CC" w14:textId="77777777" w:rsidR="008B4950" w:rsidRPr="0090450E" w:rsidRDefault="008B4950" w:rsidP="00D51279">
      <w:pPr>
        <w:ind w:left="1729" w:hangingChars="800" w:hanging="1729"/>
        <w:rPr>
          <w:rFonts w:ascii="HG丸ｺﾞｼｯｸM-PRO" w:eastAsia="HG丸ｺﾞｼｯｸM-PRO" w:hAnsi="HG丸ｺﾞｼｯｸM-PRO"/>
          <w:sz w:val="22"/>
          <w:szCs w:val="22"/>
        </w:rPr>
      </w:pPr>
    </w:p>
    <w:p w14:paraId="5B4FCAC3" w14:textId="77777777" w:rsidR="00B12531" w:rsidRDefault="00D22CCB" w:rsidP="007A7288">
      <w:pPr>
        <w:ind w:left="1729" w:hangingChars="800" w:hanging="1729"/>
        <w:rPr>
          <w:rFonts w:ascii="HG丸ｺﾞｼｯｸM-PRO" w:eastAsia="HG丸ｺﾞｼｯｸM-PRO" w:hAnsi="HG丸ｺﾞｼｯｸM-PRO"/>
          <w:sz w:val="22"/>
          <w:szCs w:val="22"/>
        </w:rPr>
      </w:pPr>
      <w:r w:rsidRPr="00A77D17">
        <w:rPr>
          <w:rFonts w:ascii="HG丸ｺﾞｼｯｸM-PRO" w:eastAsia="HG丸ｺﾞｼｯｸM-PRO" w:hAnsi="HG丸ｺﾞｼｯｸM-PRO" w:hint="eastAsia"/>
          <w:sz w:val="22"/>
          <w:szCs w:val="22"/>
        </w:rPr>
        <w:t>５　募集人数</w:t>
      </w:r>
    </w:p>
    <w:p w14:paraId="1F228B29" w14:textId="73C3D0BB" w:rsidR="00B12531" w:rsidRDefault="0090450E" w:rsidP="008C0A51">
      <w:pPr>
        <w:ind w:firstLineChars="200" w:firstLine="432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先着２</w:t>
      </w:r>
      <w:r w:rsidR="008161F3" w:rsidRPr="00A77D17">
        <w:rPr>
          <w:rFonts w:ascii="HG丸ｺﾞｼｯｸM-PRO" w:eastAsia="HG丸ｺﾞｼｯｸM-PRO" w:hAnsi="HG丸ｺﾞｼｯｸM-PRO" w:hint="eastAsia"/>
          <w:sz w:val="22"/>
          <w:szCs w:val="22"/>
        </w:rPr>
        <w:t>０</w:t>
      </w:r>
      <w:r w:rsidR="007A7288" w:rsidRPr="00A77D17">
        <w:rPr>
          <w:rFonts w:ascii="HG丸ｺﾞｼｯｸM-PRO" w:eastAsia="HG丸ｺﾞｼｯｸM-PRO" w:hAnsi="HG丸ｺﾞｼｯｸM-PRO" w:hint="eastAsia"/>
          <w:sz w:val="22"/>
          <w:szCs w:val="22"/>
        </w:rPr>
        <w:t>名</w:t>
      </w:r>
    </w:p>
    <w:p w14:paraId="7AB4E98B" w14:textId="16306229" w:rsidR="00C71B6F" w:rsidRPr="00EF2676" w:rsidRDefault="005A0883" w:rsidP="00C148BA">
      <w:pPr>
        <w:ind w:leftChars="68" w:left="140" w:firstLineChars="131" w:firstLine="283"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※申込者多数の場合は</w:t>
      </w:r>
      <w:r w:rsidR="00EF2676">
        <w:rPr>
          <w:rFonts w:ascii="HG丸ｺﾞｼｯｸM-PRO" w:eastAsia="HG丸ｺﾞｼｯｸM-PRO" w:hAnsi="HG丸ｺﾞｼｯｸM-PRO" w:hint="eastAsia"/>
          <w:sz w:val="22"/>
          <w:szCs w:val="22"/>
        </w:rPr>
        <w:t>、</w:t>
      </w:r>
      <w:r w:rsidR="00EF2676" w:rsidRPr="00A77D17">
        <w:rPr>
          <w:rFonts w:ascii="HG丸ｺﾞｼｯｸM-PRO" w:eastAsia="HG丸ｺﾞｼｯｸM-PRO" w:hAnsi="HG丸ｺﾞｼｯｸM-PRO" w:hint="eastAsia"/>
          <w:sz w:val="22"/>
          <w:szCs w:val="22"/>
        </w:rPr>
        <w:t>図書館レファレンス業務経験が</w:t>
      </w:r>
      <w:r w:rsidR="00EF2676">
        <w:rPr>
          <w:rFonts w:ascii="HG丸ｺﾞｼｯｸM-PRO" w:eastAsia="HG丸ｺﾞｼｯｸM-PRO" w:hAnsi="HG丸ｺﾞｼｯｸM-PRO" w:hint="eastAsia"/>
          <w:sz w:val="22"/>
          <w:szCs w:val="22"/>
        </w:rPr>
        <w:t>通算</w:t>
      </w:r>
      <w:r w:rsidR="00EF2676" w:rsidRPr="00A77D17">
        <w:rPr>
          <w:rFonts w:ascii="HG丸ｺﾞｼｯｸM-PRO" w:eastAsia="HG丸ｺﾞｼｯｸM-PRO" w:hAnsi="HG丸ｺﾞｼｯｸM-PRO" w:hint="eastAsia"/>
          <w:sz w:val="22"/>
          <w:szCs w:val="22"/>
        </w:rPr>
        <w:t>３年未満で、</w:t>
      </w:r>
      <w:r w:rsidR="00EF2676">
        <w:rPr>
          <w:rFonts w:ascii="HG丸ｺﾞｼｯｸM-PRO" w:eastAsia="HG丸ｺﾞｼｯｸM-PRO" w:hAnsi="HG丸ｺﾞｼｯｸM-PRO" w:hint="eastAsia"/>
          <w:sz w:val="22"/>
          <w:szCs w:val="22"/>
        </w:rPr>
        <w:t>本</w:t>
      </w:r>
      <w:r w:rsidR="00EF2676" w:rsidRPr="00A77D17">
        <w:rPr>
          <w:rFonts w:ascii="HG丸ｺﾞｼｯｸM-PRO" w:eastAsia="HG丸ｺﾞｼｯｸM-PRO" w:hAnsi="HG丸ｺﾞｼｯｸM-PRO" w:hint="eastAsia"/>
          <w:sz w:val="22"/>
          <w:szCs w:val="22"/>
        </w:rPr>
        <w:t>研修を初めて受講する方</w:t>
      </w:r>
      <w:r w:rsidR="00EF2676">
        <w:rPr>
          <w:rFonts w:ascii="HG丸ｺﾞｼｯｸM-PRO" w:eastAsia="HG丸ｺﾞｼｯｸM-PRO" w:hAnsi="HG丸ｺﾞｼｯｸM-PRO" w:hint="eastAsia"/>
          <w:sz w:val="22"/>
          <w:szCs w:val="22"/>
        </w:rPr>
        <w:t>を優先します。</w:t>
      </w:r>
    </w:p>
    <w:p w14:paraId="1F608CA7" w14:textId="77777777" w:rsidR="005A0883" w:rsidRDefault="005A0883" w:rsidP="005A0883">
      <w:pPr>
        <w:ind w:firstLineChars="200" w:firstLine="432"/>
        <w:rPr>
          <w:rFonts w:ascii="HG丸ｺﾞｼｯｸM-PRO" w:eastAsia="HG丸ｺﾞｼｯｸM-PRO" w:hAnsi="HG丸ｺﾞｼｯｸM-PRO"/>
          <w:sz w:val="22"/>
          <w:szCs w:val="22"/>
        </w:rPr>
      </w:pPr>
    </w:p>
    <w:p w14:paraId="69A3F573" w14:textId="5B737022" w:rsidR="00B305A3" w:rsidRDefault="00B305A3" w:rsidP="0090450E">
      <w:pPr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６</w:t>
      </w:r>
      <w:r w:rsidRPr="00A77D17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EF2676">
        <w:rPr>
          <w:rFonts w:ascii="HG丸ｺﾞｼｯｸM-PRO" w:eastAsia="HG丸ｺﾞｼｯｸM-PRO" w:hAnsi="HG丸ｺﾞｼｯｸM-PRO" w:hint="eastAsia"/>
          <w:sz w:val="22"/>
          <w:szCs w:val="22"/>
        </w:rPr>
        <w:t>会　　場</w:t>
      </w:r>
    </w:p>
    <w:p w14:paraId="1352E59C" w14:textId="4C8D1123" w:rsidR="003C16CA" w:rsidRDefault="0090450E" w:rsidP="00B305A3">
      <w:pPr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福岡県立図書館　本館２階第２閲覧室</w:t>
      </w:r>
    </w:p>
    <w:p w14:paraId="5AD736B7" w14:textId="77777777" w:rsidR="00C148BA" w:rsidRDefault="00C148BA" w:rsidP="00B305A3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37B4FB93" w14:textId="39FBFE2D" w:rsidR="008B4950" w:rsidRPr="00A77D17" w:rsidRDefault="00B305A3" w:rsidP="00B305A3">
      <w:pPr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７</w:t>
      </w:r>
      <w:r w:rsidR="00431AC6" w:rsidRPr="00A77D17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研修日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"/>
        <w:gridCol w:w="2701"/>
        <w:gridCol w:w="2826"/>
        <w:gridCol w:w="3100"/>
      </w:tblGrid>
      <w:tr w:rsidR="00431AC6" w:rsidRPr="00A77D17" w14:paraId="20C63C43" w14:textId="77777777" w:rsidTr="00A67D32">
        <w:trPr>
          <w:jc w:val="center"/>
        </w:trPr>
        <w:tc>
          <w:tcPr>
            <w:tcW w:w="3114" w:type="dxa"/>
            <w:gridSpan w:val="2"/>
            <w:shd w:val="clear" w:color="auto" w:fill="auto"/>
          </w:tcPr>
          <w:p w14:paraId="3524169C" w14:textId="77777777" w:rsidR="00431AC6" w:rsidRPr="00A77D17" w:rsidRDefault="00431AC6" w:rsidP="00D04E36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A77D1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時　間</w:t>
            </w:r>
          </w:p>
        </w:tc>
        <w:tc>
          <w:tcPr>
            <w:tcW w:w="5946" w:type="dxa"/>
            <w:gridSpan w:val="2"/>
            <w:shd w:val="clear" w:color="auto" w:fill="auto"/>
          </w:tcPr>
          <w:p w14:paraId="44844134" w14:textId="77777777" w:rsidR="00431AC6" w:rsidRPr="00A77D17" w:rsidRDefault="00431AC6" w:rsidP="00D04E36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A77D1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研　　修　　内　　容</w:t>
            </w:r>
          </w:p>
        </w:tc>
      </w:tr>
      <w:tr w:rsidR="00BF2F4C" w:rsidRPr="00A77D17" w14:paraId="501D0EF4" w14:textId="77777777" w:rsidTr="00C148BA">
        <w:trPr>
          <w:trHeight w:val="70"/>
          <w:jc w:val="center"/>
        </w:trPr>
        <w:tc>
          <w:tcPr>
            <w:tcW w:w="433" w:type="dxa"/>
            <w:vMerge w:val="restart"/>
            <w:shd w:val="clear" w:color="auto" w:fill="auto"/>
          </w:tcPr>
          <w:p w14:paraId="3CFCD4A0" w14:textId="77777777" w:rsidR="00BF2F4C" w:rsidRDefault="00BF2F4C" w:rsidP="007A7288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25ABB340" w14:textId="77777777" w:rsidR="00BF2F4C" w:rsidRDefault="00BF2F4C" w:rsidP="007A7288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70029E0B" w14:textId="4A75D651" w:rsidR="00BF2F4C" w:rsidRPr="00A77D17" w:rsidRDefault="00BF2F4C" w:rsidP="007A7288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A77D1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午前の部</w:t>
            </w:r>
          </w:p>
        </w:tc>
        <w:tc>
          <w:tcPr>
            <w:tcW w:w="2681" w:type="dxa"/>
            <w:shd w:val="clear" w:color="auto" w:fill="auto"/>
          </w:tcPr>
          <w:p w14:paraId="2F7605AE" w14:textId="2D367D1F" w:rsidR="00BF2F4C" w:rsidRPr="00A77D17" w:rsidRDefault="00BF2F4C" w:rsidP="00C148BA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148BA">
              <w:rPr>
                <w:rFonts w:ascii="HG丸ｺﾞｼｯｸM-PRO" w:eastAsia="HG丸ｺﾞｼｯｸM-PRO" w:hAnsi="HG丸ｺﾞｼｯｸM-PRO" w:hint="eastAsia"/>
                <w:spacing w:val="48"/>
                <w:kern w:val="0"/>
                <w:sz w:val="22"/>
                <w:szCs w:val="22"/>
                <w:fitText w:val="2484" w:id="-471129856"/>
              </w:rPr>
              <w:t>9：</w:t>
            </w:r>
            <w:r w:rsidR="00A67D32" w:rsidRPr="00C148BA">
              <w:rPr>
                <w:rFonts w:ascii="HG丸ｺﾞｼｯｸM-PRO" w:eastAsia="HG丸ｺﾞｼｯｸM-PRO" w:hAnsi="HG丸ｺﾞｼｯｸM-PRO" w:hint="eastAsia"/>
                <w:spacing w:val="48"/>
                <w:kern w:val="0"/>
                <w:sz w:val="22"/>
                <w:szCs w:val="22"/>
                <w:fitText w:val="2484" w:id="-471129856"/>
              </w:rPr>
              <w:t>３０</w:t>
            </w:r>
            <w:r w:rsidRPr="00C148BA">
              <w:rPr>
                <w:rFonts w:ascii="HG丸ｺﾞｼｯｸM-PRO" w:eastAsia="HG丸ｺﾞｼｯｸM-PRO" w:hAnsi="HG丸ｺﾞｼｯｸM-PRO" w:hint="eastAsia"/>
                <w:spacing w:val="48"/>
                <w:kern w:val="0"/>
                <w:sz w:val="22"/>
                <w:szCs w:val="22"/>
                <w:fitText w:val="2484" w:id="-471129856"/>
              </w:rPr>
              <w:t>～9：</w:t>
            </w:r>
            <w:r w:rsidR="00A67D32" w:rsidRPr="00C148BA">
              <w:rPr>
                <w:rFonts w:ascii="HG丸ｺﾞｼｯｸM-PRO" w:eastAsia="HG丸ｺﾞｼｯｸM-PRO" w:hAnsi="HG丸ｺﾞｼｯｸM-PRO" w:hint="eastAsia"/>
                <w:spacing w:val="48"/>
                <w:kern w:val="0"/>
                <w:sz w:val="22"/>
                <w:szCs w:val="22"/>
                <w:fitText w:val="2484" w:id="-471129856"/>
              </w:rPr>
              <w:t>５</w:t>
            </w:r>
            <w:r w:rsidRPr="00C148BA">
              <w:rPr>
                <w:rFonts w:ascii="HG丸ｺﾞｼｯｸM-PRO" w:eastAsia="HG丸ｺﾞｼｯｸM-PRO" w:hAnsi="HG丸ｺﾞｼｯｸM-PRO" w:hint="eastAsia"/>
                <w:spacing w:val="3"/>
                <w:kern w:val="0"/>
                <w:sz w:val="22"/>
                <w:szCs w:val="22"/>
                <w:fitText w:val="2484" w:id="-471129856"/>
              </w:rPr>
              <w:t>0</w:t>
            </w:r>
          </w:p>
        </w:tc>
        <w:tc>
          <w:tcPr>
            <w:tcW w:w="5946" w:type="dxa"/>
            <w:gridSpan w:val="2"/>
            <w:shd w:val="clear" w:color="auto" w:fill="auto"/>
          </w:tcPr>
          <w:p w14:paraId="5FA4CB6D" w14:textId="6DB6D071" w:rsidR="00BF2F4C" w:rsidRPr="00A77D17" w:rsidRDefault="00BF2F4C" w:rsidP="00BF2F4C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受付（入室）</w:t>
            </w:r>
          </w:p>
        </w:tc>
      </w:tr>
      <w:tr w:rsidR="00A67D32" w:rsidRPr="00A77D17" w14:paraId="72E0A845" w14:textId="77777777" w:rsidTr="00A67D32">
        <w:trPr>
          <w:jc w:val="center"/>
        </w:trPr>
        <w:tc>
          <w:tcPr>
            <w:tcW w:w="433" w:type="dxa"/>
            <w:vMerge/>
            <w:shd w:val="clear" w:color="auto" w:fill="auto"/>
          </w:tcPr>
          <w:p w14:paraId="357A68B4" w14:textId="77777777" w:rsidR="00A67D32" w:rsidRDefault="00A67D32" w:rsidP="007A7288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681" w:type="dxa"/>
            <w:shd w:val="clear" w:color="auto" w:fill="auto"/>
          </w:tcPr>
          <w:p w14:paraId="340F9503" w14:textId="38C961D1" w:rsidR="00A67D32" w:rsidRDefault="00EF2676" w:rsidP="00C148BA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148BA">
              <w:rPr>
                <w:rFonts w:ascii="HG丸ｺﾞｼｯｸM-PRO" w:eastAsia="HG丸ｺﾞｼｯｸM-PRO" w:hAnsi="HG丸ｺﾞｼｯｸM-PRO" w:hint="eastAsia"/>
                <w:spacing w:val="20"/>
                <w:kern w:val="0"/>
                <w:sz w:val="22"/>
                <w:szCs w:val="22"/>
                <w:fitText w:val="2427" w:id="-471129855"/>
              </w:rPr>
              <w:t>9：５０～１０：０</w:t>
            </w:r>
            <w:r w:rsidRPr="00C148BA">
              <w:rPr>
                <w:rFonts w:ascii="HG丸ｺﾞｼｯｸM-PRO" w:eastAsia="HG丸ｺﾞｼｯｸM-PRO" w:hAnsi="HG丸ｺﾞｼｯｸM-PRO" w:hint="eastAsia"/>
                <w:spacing w:val="1"/>
                <w:kern w:val="0"/>
                <w:sz w:val="22"/>
                <w:szCs w:val="22"/>
                <w:fitText w:val="2427" w:id="-471129855"/>
              </w:rPr>
              <w:t>0</w:t>
            </w:r>
          </w:p>
        </w:tc>
        <w:tc>
          <w:tcPr>
            <w:tcW w:w="5946" w:type="dxa"/>
            <w:gridSpan w:val="2"/>
            <w:shd w:val="clear" w:color="auto" w:fill="auto"/>
          </w:tcPr>
          <w:p w14:paraId="54D462D7" w14:textId="38CE9F6F" w:rsidR="00A67D32" w:rsidRDefault="00A67D32" w:rsidP="00BF2F4C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開会式</w:t>
            </w:r>
          </w:p>
        </w:tc>
      </w:tr>
      <w:tr w:rsidR="00A77D17" w:rsidRPr="00A77D17" w14:paraId="46624B70" w14:textId="77777777" w:rsidTr="00EF2676">
        <w:trPr>
          <w:trHeight w:val="2490"/>
          <w:jc w:val="center"/>
        </w:trPr>
        <w:tc>
          <w:tcPr>
            <w:tcW w:w="433" w:type="dxa"/>
            <w:vMerge/>
            <w:shd w:val="clear" w:color="auto" w:fill="auto"/>
          </w:tcPr>
          <w:p w14:paraId="05D3983C" w14:textId="77777777" w:rsidR="00A77D17" w:rsidRPr="00A77D17" w:rsidRDefault="00A77D17" w:rsidP="007A7288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681" w:type="dxa"/>
            <w:shd w:val="clear" w:color="auto" w:fill="auto"/>
            <w:vAlign w:val="center"/>
          </w:tcPr>
          <w:p w14:paraId="6E8F2647" w14:textId="1735D8F1" w:rsidR="00A77D17" w:rsidRPr="00A77D17" w:rsidRDefault="00A67D32" w:rsidP="00C148BA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148BA">
              <w:rPr>
                <w:rFonts w:ascii="HG丸ｺﾞｼｯｸM-PRO" w:eastAsia="HG丸ｺﾞｼｯｸM-PRO" w:hAnsi="HG丸ｺﾞｼｯｸM-PRO" w:hint="eastAsia"/>
                <w:spacing w:val="14"/>
                <w:kern w:val="0"/>
                <w:sz w:val="22"/>
                <w:szCs w:val="22"/>
                <w:fitText w:val="2369" w:id="-471130109"/>
              </w:rPr>
              <w:t>１０</w:t>
            </w:r>
            <w:r w:rsidR="00A77D17" w:rsidRPr="00C148BA">
              <w:rPr>
                <w:rFonts w:ascii="HG丸ｺﾞｼｯｸM-PRO" w:eastAsia="HG丸ｺﾞｼｯｸM-PRO" w:hAnsi="HG丸ｺﾞｼｯｸM-PRO" w:hint="eastAsia"/>
                <w:spacing w:val="14"/>
                <w:kern w:val="0"/>
                <w:sz w:val="22"/>
                <w:szCs w:val="22"/>
                <w:fitText w:val="2369" w:id="-471130109"/>
              </w:rPr>
              <w:t>：</w:t>
            </w:r>
            <w:r w:rsidRPr="00C148BA">
              <w:rPr>
                <w:rFonts w:ascii="HG丸ｺﾞｼｯｸM-PRO" w:eastAsia="HG丸ｺﾞｼｯｸM-PRO" w:hAnsi="HG丸ｺﾞｼｯｸM-PRO" w:hint="eastAsia"/>
                <w:spacing w:val="14"/>
                <w:kern w:val="0"/>
                <w:sz w:val="22"/>
                <w:szCs w:val="22"/>
                <w:fitText w:val="2369" w:id="-471130109"/>
              </w:rPr>
              <w:t>０</w:t>
            </w:r>
            <w:r w:rsidR="00A77D17" w:rsidRPr="00C148BA">
              <w:rPr>
                <w:rFonts w:ascii="HG丸ｺﾞｼｯｸM-PRO" w:eastAsia="HG丸ｺﾞｼｯｸM-PRO" w:hAnsi="HG丸ｺﾞｼｯｸM-PRO" w:hint="eastAsia"/>
                <w:spacing w:val="14"/>
                <w:kern w:val="0"/>
                <w:sz w:val="22"/>
                <w:szCs w:val="22"/>
                <w:fitText w:val="2369" w:id="-471130109"/>
              </w:rPr>
              <w:t>0～12：0</w:t>
            </w:r>
            <w:r w:rsidR="00A77D17" w:rsidRPr="00C148BA">
              <w:rPr>
                <w:rFonts w:ascii="HG丸ｺﾞｼｯｸM-PRO" w:eastAsia="HG丸ｺﾞｼｯｸM-PRO" w:hAnsi="HG丸ｺﾞｼｯｸM-PRO" w:hint="eastAsia"/>
                <w:spacing w:val="9"/>
                <w:kern w:val="0"/>
                <w:sz w:val="22"/>
                <w:szCs w:val="22"/>
                <w:fitText w:val="2369" w:id="-471130109"/>
              </w:rPr>
              <w:t>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FABA5BE" w14:textId="6DE2030D" w:rsidR="00A67D32" w:rsidRPr="00C148BA" w:rsidRDefault="00A67D32" w:rsidP="00C148BA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2"/>
                <w:szCs w:val="22"/>
              </w:rPr>
            </w:pPr>
            <w:r w:rsidRPr="00C148BA">
              <w:rPr>
                <w:rFonts w:ascii="HG丸ｺﾞｼｯｸM-PRO" w:eastAsia="HG丸ｺﾞｼｯｸM-PRO" w:hAnsi="HG丸ｺﾞｼｯｸM-PRO" w:hint="eastAsia"/>
                <w:b/>
                <w:bCs/>
                <w:sz w:val="22"/>
                <w:szCs w:val="22"/>
              </w:rPr>
              <w:t>情報検索サービス</w:t>
            </w:r>
          </w:p>
          <w:p w14:paraId="42777538" w14:textId="09D5F759" w:rsidR="00A67D32" w:rsidRPr="00A67D32" w:rsidRDefault="00A67D32" w:rsidP="00972659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A77D1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講師：県立図書館職員）</w:t>
            </w:r>
          </w:p>
        </w:tc>
        <w:tc>
          <w:tcPr>
            <w:tcW w:w="3111" w:type="dxa"/>
            <w:shd w:val="clear" w:color="auto" w:fill="auto"/>
            <w:vAlign w:val="center"/>
          </w:tcPr>
          <w:p w14:paraId="5CC854FF" w14:textId="77777777" w:rsidR="001054E1" w:rsidRPr="00C148BA" w:rsidRDefault="001054E1" w:rsidP="001054E1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C148BA">
              <w:rPr>
                <w:rFonts w:ascii="HG丸ｺﾞｼｯｸM-PRO" w:eastAsia="HG丸ｺﾞｼｯｸM-PRO" w:hAnsi="HG丸ｺﾞｼｯｸM-PRO"/>
                <w:szCs w:val="21"/>
              </w:rPr>
              <w:t>信頼のおける機関・団体</w:t>
            </w:r>
            <w:r w:rsidRPr="00C148BA">
              <w:rPr>
                <w:rFonts w:ascii="HG丸ｺﾞｼｯｸM-PRO" w:eastAsia="HG丸ｺﾞｼｯｸM-PRO" w:hAnsi="HG丸ｺﾞｼｯｸM-PRO" w:hint="eastAsia"/>
                <w:szCs w:val="21"/>
              </w:rPr>
              <w:t>が運用しているインターネットのサイトを紹介します。</w:t>
            </w:r>
          </w:p>
          <w:p w14:paraId="4741E7B1" w14:textId="20878CD7" w:rsidR="00972659" w:rsidRPr="00C148BA" w:rsidRDefault="001054E1" w:rsidP="001054E1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C148BA">
              <w:rPr>
                <w:rFonts w:ascii="HG丸ｺﾞｼｯｸM-PRO" w:eastAsia="HG丸ｺﾞｼｯｸM-PRO" w:hAnsi="HG丸ｺﾞｼｯｸM-PRO" w:hint="eastAsia"/>
                <w:szCs w:val="21"/>
              </w:rPr>
              <w:t>各サイトの特徴を知り、効率よく検索する技術を習得します。</w:t>
            </w:r>
          </w:p>
        </w:tc>
      </w:tr>
      <w:tr w:rsidR="00BF2F4C" w:rsidRPr="00A77D17" w14:paraId="13D28091" w14:textId="77777777" w:rsidTr="00A67D32">
        <w:trPr>
          <w:jc w:val="center"/>
        </w:trPr>
        <w:tc>
          <w:tcPr>
            <w:tcW w:w="3114" w:type="dxa"/>
            <w:gridSpan w:val="2"/>
            <w:shd w:val="clear" w:color="auto" w:fill="auto"/>
          </w:tcPr>
          <w:p w14:paraId="43F4F53C" w14:textId="3392FBE0" w:rsidR="00BF2F4C" w:rsidRPr="00A77D17" w:rsidRDefault="00BF2F4C" w:rsidP="00C148BA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148BA">
              <w:rPr>
                <w:rFonts w:ascii="HG丸ｺﾞｼｯｸM-PRO" w:eastAsia="HG丸ｺﾞｼｯｸM-PRO" w:hAnsi="HG丸ｺﾞｼｯｸM-PRO" w:hint="eastAsia"/>
                <w:spacing w:val="40"/>
                <w:kern w:val="0"/>
                <w:sz w:val="22"/>
                <w:szCs w:val="22"/>
                <w:fitText w:val="2484" w:id="-471130110"/>
              </w:rPr>
              <w:lastRenderedPageBreak/>
              <w:t>12：00～13：0</w:t>
            </w:r>
            <w:r w:rsidRPr="00C148BA">
              <w:rPr>
                <w:rFonts w:ascii="HG丸ｺﾞｼｯｸM-PRO" w:eastAsia="HG丸ｺﾞｼｯｸM-PRO" w:hAnsi="HG丸ｺﾞｼｯｸM-PRO" w:hint="eastAsia"/>
                <w:spacing w:val="-2"/>
                <w:kern w:val="0"/>
                <w:sz w:val="22"/>
                <w:szCs w:val="22"/>
                <w:fitText w:val="2484" w:id="-471130110"/>
              </w:rPr>
              <w:t>0</w:t>
            </w:r>
          </w:p>
        </w:tc>
        <w:tc>
          <w:tcPr>
            <w:tcW w:w="5946" w:type="dxa"/>
            <w:gridSpan w:val="2"/>
            <w:shd w:val="clear" w:color="auto" w:fill="auto"/>
          </w:tcPr>
          <w:p w14:paraId="2CAA141E" w14:textId="543F3920" w:rsidR="00BF2F4C" w:rsidRPr="00A77D17" w:rsidRDefault="00BF2F4C" w:rsidP="00BF2F4C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A77D1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休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</w:t>
            </w:r>
            <w:r w:rsidRPr="00A77D1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憩</w:t>
            </w:r>
          </w:p>
        </w:tc>
      </w:tr>
      <w:tr w:rsidR="00A77D17" w:rsidRPr="00A77D17" w14:paraId="2395058D" w14:textId="77777777" w:rsidTr="00C148BA">
        <w:trPr>
          <w:trHeight w:val="1118"/>
          <w:jc w:val="center"/>
        </w:trPr>
        <w:tc>
          <w:tcPr>
            <w:tcW w:w="433" w:type="dxa"/>
            <w:vMerge w:val="restart"/>
            <w:shd w:val="clear" w:color="auto" w:fill="auto"/>
          </w:tcPr>
          <w:p w14:paraId="273986F7" w14:textId="4B7F058C" w:rsidR="00BF2F4C" w:rsidRDefault="00BF2F4C" w:rsidP="00BF2F4C">
            <w:pPr>
              <w:jc w:val="righ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6304AC97" w14:textId="77777777" w:rsidR="003C16CA" w:rsidRDefault="003C16CA" w:rsidP="00BF2F4C">
            <w:pPr>
              <w:jc w:val="righ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0D9B00F6" w14:textId="77777777" w:rsidR="00A77D17" w:rsidRPr="00A77D17" w:rsidRDefault="00A77D17" w:rsidP="00BF2F4C">
            <w:pPr>
              <w:jc w:val="righ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A77D1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午後の部</w:t>
            </w:r>
          </w:p>
        </w:tc>
        <w:tc>
          <w:tcPr>
            <w:tcW w:w="2681" w:type="dxa"/>
            <w:shd w:val="clear" w:color="auto" w:fill="auto"/>
            <w:vAlign w:val="center"/>
          </w:tcPr>
          <w:p w14:paraId="776F270C" w14:textId="134FDD53" w:rsidR="00A77D17" w:rsidRPr="00A77D17" w:rsidRDefault="00094F73" w:rsidP="00C148BA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0E7246">
              <w:rPr>
                <w:rFonts w:ascii="HG丸ｺﾞｼｯｸM-PRO" w:eastAsia="HG丸ｺﾞｼｯｸM-PRO" w:hAnsi="HG丸ｺﾞｼｯｸM-PRO" w:hint="eastAsia"/>
                <w:spacing w:val="27"/>
                <w:kern w:val="0"/>
                <w:sz w:val="22"/>
                <w:szCs w:val="22"/>
                <w:fitText w:val="2484" w:id="-471130367"/>
              </w:rPr>
              <w:t>13</w:t>
            </w:r>
            <w:r w:rsidR="00A77D17" w:rsidRPr="000E7246">
              <w:rPr>
                <w:rFonts w:ascii="HG丸ｺﾞｼｯｸM-PRO" w:eastAsia="HG丸ｺﾞｼｯｸM-PRO" w:hAnsi="HG丸ｺﾞｼｯｸM-PRO" w:hint="eastAsia"/>
                <w:spacing w:val="27"/>
                <w:kern w:val="0"/>
                <w:sz w:val="22"/>
                <w:szCs w:val="22"/>
                <w:fitText w:val="2484" w:id="-471130367"/>
              </w:rPr>
              <w:t>：00～1</w:t>
            </w:r>
            <w:r w:rsidR="00A67D32" w:rsidRPr="000E7246">
              <w:rPr>
                <w:rFonts w:ascii="HG丸ｺﾞｼｯｸM-PRO" w:eastAsia="HG丸ｺﾞｼｯｸM-PRO" w:hAnsi="HG丸ｺﾞｼｯｸM-PRO" w:hint="eastAsia"/>
                <w:spacing w:val="27"/>
                <w:kern w:val="0"/>
                <w:sz w:val="22"/>
                <w:szCs w:val="22"/>
                <w:fitText w:val="2484" w:id="-471130367"/>
              </w:rPr>
              <w:t>４</w:t>
            </w:r>
            <w:r w:rsidR="00A77D17" w:rsidRPr="000E7246">
              <w:rPr>
                <w:rFonts w:ascii="HG丸ｺﾞｼｯｸM-PRO" w:eastAsia="HG丸ｺﾞｼｯｸM-PRO" w:hAnsi="HG丸ｺﾞｼｯｸM-PRO" w:hint="eastAsia"/>
                <w:spacing w:val="27"/>
                <w:kern w:val="0"/>
                <w:sz w:val="22"/>
                <w:szCs w:val="22"/>
                <w:fitText w:val="2484" w:id="-471130367"/>
              </w:rPr>
              <w:t>：</w:t>
            </w:r>
            <w:r w:rsidR="00A67D32" w:rsidRPr="000E7246">
              <w:rPr>
                <w:rFonts w:ascii="HG丸ｺﾞｼｯｸM-PRO" w:eastAsia="HG丸ｺﾞｼｯｸM-PRO" w:hAnsi="HG丸ｺﾞｼｯｸM-PRO" w:hint="eastAsia"/>
                <w:spacing w:val="27"/>
                <w:kern w:val="0"/>
                <w:sz w:val="22"/>
                <w:szCs w:val="22"/>
                <w:fitText w:val="2484" w:id="-471130367"/>
              </w:rPr>
              <w:t>３</w:t>
            </w:r>
            <w:r w:rsidR="00A77D17" w:rsidRPr="000E7246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  <w:fitText w:val="2484" w:id="-471130367"/>
              </w:rPr>
              <w:t>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89B688B" w14:textId="73FA203E" w:rsidR="001054E1" w:rsidRDefault="00C148BA" w:rsidP="000E7246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2"/>
                <w:szCs w:val="22"/>
              </w:rPr>
              <w:t>デジタル資料の活用</w:t>
            </w:r>
          </w:p>
          <w:p w14:paraId="7E778C92" w14:textId="2A629E8F" w:rsidR="00A77D17" w:rsidRPr="00A67D32" w:rsidRDefault="00A67D32" w:rsidP="00A67D32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A77D1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講師：県立図書館職員）</w:t>
            </w:r>
          </w:p>
        </w:tc>
        <w:tc>
          <w:tcPr>
            <w:tcW w:w="3111" w:type="dxa"/>
            <w:shd w:val="clear" w:color="auto" w:fill="auto"/>
            <w:vAlign w:val="center"/>
          </w:tcPr>
          <w:p w14:paraId="4B58AA95" w14:textId="7A396805" w:rsidR="00FB6307" w:rsidRPr="00972659" w:rsidRDefault="001054E1" w:rsidP="00FB6307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福岡県立図書館が提供する電子書籍サービス</w:t>
            </w:r>
            <w:r w:rsidR="003C16C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・各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データベースの内容</w:t>
            </w:r>
            <w:r w:rsidR="003C16C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及び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操作方法を習得し</w:t>
            </w:r>
            <w:r w:rsidR="00E47A7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ます。</w:t>
            </w:r>
          </w:p>
        </w:tc>
      </w:tr>
      <w:tr w:rsidR="00A67D32" w:rsidRPr="00A77D17" w14:paraId="4E60C2BA" w14:textId="77777777" w:rsidTr="00A67D32">
        <w:trPr>
          <w:trHeight w:val="479"/>
          <w:jc w:val="center"/>
        </w:trPr>
        <w:tc>
          <w:tcPr>
            <w:tcW w:w="433" w:type="dxa"/>
            <w:vMerge/>
            <w:shd w:val="clear" w:color="auto" w:fill="auto"/>
          </w:tcPr>
          <w:p w14:paraId="4A43B551" w14:textId="77777777" w:rsidR="00A67D32" w:rsidRDefault="00A67D32" w:rsidP="00BF2F4C">
            <w:pPr>
              <w:jc w:val="righ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681" w:type="dxa"/>
            <w:shd w:val="clear" w:color="auto" w:fill="auto"/>
          </w:tcPr>
          <w:p w14:paraId="228FBE31" w14:textId="6020C05A" w:rsidR="00A67D32" w:rsidRDefault="00C148BA" w:rsidP="00C148BA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148BA">
              <w:rPr>
                <w:rFonts w:ascii="HG丸ｺﾞｼｯｸM-PRO" w:eastAsia="HG丸ｺﾞｼｯｸM-PRO" w:hAnsi="HG丸ｺﾞｼｯｸM-PRO" w:hint="eastAsia"/>
                <w:spacing w:val="10"/>
                <w:kern w:val="0"/>
                <w:sz w:val="22"/>
                <w:szCs w:val="22"/>
                <w:fitText w:val="2484" w:id="-471130365"/>
              </w:rPr>
              <w:t>1４：３０～1４：４</w:t>
            </w:r>
            <w:r w:rsidRPr="00C148BA">
              <w:rPr>
                <w:rFonts w:ascii="HG丸ｺﾞｼｯｸM-PRO" w:eastAsia="HG丸ｺﾞｼｯｸM-PRO" w:hAnsi="HG丸ｺﾞｼｯｸM-PRO" w:hint="eastAsia"/>
                <w:spacing w:val="-1"/>
                <w:kern w:val="0"/>
                <w:sz w:val="22"/>
                <w:szCs w:val="22"/>
                <w:fitText w:val="2484" w:id="-471130365"/>
              </w:rPr>
              <w:t>５</w:t>
            </w:r>
          </w:p>
        </w:tc>
        <w:tc>
          <w:tcPr>
            <w:tcW w:w="5946" w:type="dxa"/>
            <w:gridSpan w:val="2"/>
            <w:shd w:val="clear" w:color="auto" w:fill="auto"/>
            <w:vAlign w:val="center"/>
          </w:tcPr>
          <w:p w14:paraId="729EBA5F" w14:textId="1BFE2FDD" w:rsidR="00A67D32" w:rsidRPr="00677A0D" w:rsidRDefault="00A67D32" w:rsidP="00A67D32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A77D1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休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</w:t>
            </w:r>
            <w:r w:rsidRPr="00A77D1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憩</w:t>
            </w:r>
          </w:p>
        </w:tc>
      </w:tr>
      <w:tr w:rsidR="00A67D32" w:rsidRPr="00A77D17" w14:paraId="0DD085DB" w14:textId="77777777" w:rsidTr="00C148BA">
        <w:trPr>
          <w:trHeight w:val="1118"/>
          <w:jc w:val="center"/>
        </w:trPr>
        <w:tc>
          <w:tcPr>
            <w:tcW w:w="433" w:type="dxa"/>
            <w:vMerge/>
            <w:shd w:val="clear" w:color="auto" w:fill="auto"/>
          </w:tcPr>
          <w:p w14:paraId="5D329C63" w14:textId="77777777" w:rsidR="00A67D32" w:rsidRDefault="00A67D32" w:rsidP="00BF2F4C">
            <w:pPr>
              <w:jc w:val="righ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681" w:type="dxa"/>
            <w:shd w:val="clear" w:color="auto" w:fill="auto"/>
            <w:vAlign w:val="center"/>
          </w:tcPr>
          <w:p w14:paraId="79A6792C" w14:textId="3FE8AAA5" w:rsidR="00A67D32" w:rsidRDefault="00C148BA" w:rsidP="00C148BA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148BA">
              <w:rPr>
                <w:rFonts w:ascii="HG丸ｺﾞｼｯｸM-PRO" w:eastAsia="HG丸ｺﾞｼｯｸM-PRO" w:hAnsi="HG丸ｺﾞｼｯｸM-PRO" w:hint="eastAsia"/>
                <w:spacing w:val="15"/>
                <w:kern w:val="0"/>
                <w:sz w:val="22"/>
                <w:szCs w:val="22"/>
                <w:fitText w:val="2450" w:id="-471130111"/>
              </w:rPr>
              <w:t>1４：４５～16：０</w:t>
            </w:r>
            <w:r w:rsidRPr="00C148BA">
              <w:rPr>
                <w:rFonts w:ascii="HG丸ｺﾞｼｯｸM-PRO" w:eastAsia="HG丸ｺﾞｼｯｸM-PRO" w:hAnsi="HG丸ｺﾞｼｯｸM-PRO" w:hint="eastAsia"/>
                <w:spacing w:val="2"/>
                <w:kern w:val="0"/>
                <w:sz w:val="22"/>
                <w:szCs w:val="22"/>
                <w:fitText w:val="2450" w:id="-471130111"/>
              </w:rPr>
              <w:t>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AEF41B1" w14:textId="291FD5C8" w:rsidR="00E47A7A" w:rsidRPr="003C16CA" w:rsidRDefault="00A67D32" w:rsidP="00C148BA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2"/>
                <w:szCs w:val="22"/>
              </w:rPr>
              <w:t>演習</w:t>
            </w:r>
          </w:p>
          <w:p w14:paraId="02838CD1" w14:textId="37B7E2C4" w:rsidR="00E47A7A" w:rsidRPr="005A0883" w:rsidRDefault="00E47A7A" w:rsidP="00E47A7A">
            <w:pPr>
              <w:rPr>
                <w:rFonts w:ascii="HG丸ｺﾞｼｯｸM-PRO" w:eastAsia="HG丸ｺﾞｼｯｸM-PRO" w:hAnsi="HG丸ｺﾞｼｯｸM-PRO"/>
                <w:b/>
                <w:bCs/>
                <w:sz w:val="22"/>
                <w:szCs w:val="22"/>
              </w:rPr>
            </w:pPr>
            <w:r w:rsidRPr="00A77D1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講師：県立図書館職員）</w:t>
            </w:r>
          </w:p>
        </w:tc>
        <w:tc>
          <w:tcPr>
            <w:tcW w:w="3111" w:type="dxa"/>
            <w:shd w:val="clear" w:color="auto" w:fill="auto"/>
            <w:vAlign w:val="center"/>
          </w:tcPr>
          <w:p w14:paraId="0BBDDCE9" w14:textId="57699AA2" w:rsidR="00A67D32" w:rsidRPr="00677A0D" w:rsidRDefault="00D02FDC" w:rsidP="00972659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講義内容の理解を深めるための演習を行います。</w:t>
            </w:r>
          </w:p>
        </w:tc>
      </w:tr>
      <w:tr w:rsidR="00A67D32" w:rsidRPr="00A77D17" w14:paraId="341382A8" w14:textId="77777777" w:rsidTr="00F92837">
        <w:trPr>
          <w:jc w:val="center"/>
        </w:trPr>
        <w:tc>
          <w:tcPr>
            <w:tcW w:w="433" w:type="dxa"/>
            <w:vMerge/>
            <w:shd w:val="clear" w:color="auto" w:fill="auto"/>
          </w:tcPr>
          <w:p w14:paraId="2702A986" w14:textId="77777777" w:rsidR="00A67D32" w:rsidRPr="00A77D17" w:rsidRDefault="00A67D32" w:rsidP="007A7288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681" w:type="dxa"/>
            <w:shd w:val="clear" w:color="auto" w:fill="auto"/>
          </w:tcPr>
          <w:p w14:paraId="2C2E2F1B" w14:textId="77777777" w:rsidR="00A67D32" w:rsidRPr="00A77D17" w:rsidRDefault="00A67D32" w:rsidP="00C148BA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D02FDC">
              <w:rPr>
                <w:rFonts w:ascii="HG丸ｺﾞｼｯｸM-PRO" w:eastAsia="HG丸ｺﾞｼｯｸM-PRO" w:hAnsi="HG丸ｺﾞｼｯｸM-PRO" w:hint="eastAsia"/>
                <w:spacing w:val="40"/>
                <w:kern w:val="0"/>
                <w:sz w:val="22"/>
                <w:szCs w:val="22"/>
                <w:fitText w:val="2484" w:id="-471130112"/>
              </w:rPr>
              <w:t>16：00～16：3</w:t>
            </w:r>
            <w:r w:rsidRPr="00D02FDC">
              <w:rPr>
                <w:rFonts w:ascii="HG丸ｺﾞｼｯｸM-PRO" w:eastAsia="HG丸ｺﾞｼｯｸM-PRO" w:hAnsi="HG丸ｺﾞｼｯｸM-PRO" w:hint="eastAsia"/>
                <w:spacing w:val="-2"/>
                <w:kern w:val="0"/>
                <w:sz w:val="22"/>
                <w:szCs w:val="22"/>
                <w:fitText w:val="2484" w:id="-471130112"/>
              </w:rPr>
              <w:t>0</w:t>
            </w:r>
          </w:p>
        </w:tc>
        <w:tc>
          <w:tcPr>
            <w:tcW w:w="5946" w:type="dxa"/>
            <w:gridSpan w:val="2"/>
            <w:shd w:val="clear" w:color="auto" w:fill="auto"/>
          </w:tcPr>
          <w:p w14:paraId="496B4A70" w14:textId="1E7DF421" w:rsidR="00A67D32" w:rsidRPr="00A77D17" w:rsidRDefault="00A67D32" w:rsidP="007460DB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閉</w:t>
            </w:r>
            <w:r w:rsidR="007460D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会</w:t>
            </w:r>
            <w:r w:rsidR="007460D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式</w:t>
            </w:r>
          </w:p>
        </w:tc>
      </w:tr>
    </w:tbl>
    <w:p w14:paraId="7FDEC0A1" w14:textId="77777777" w:rsidR="000A44FD" w:rsidRDefault="000A44FD" w:rsidP="00093587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6B883AF3" w14:textId="5FF61DB6" w:rsidR="00B12531" w:rsidRDefault="006B5941" w:rsidP="00093587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A77D17">
        <w:rPr>
          <w:rFonts w:ascii="HG丸ｺﾞｼｯｸM-PRO" w:eastAsia="HG丸ｺﾞｼｯｸM-PRO" w:hAnsi="HG丸ｺﾞｼｯｸM-PRO" w:hint="eastAsia"/>
          <w:sz w:val="22"/>
          <w:szCs w:val="22"/>
        </w:rPr>
        <w:t>８　申込</w:t>
      </w:r>
      <w:r w:rsidR="008B759F" w:rsidRPr="00A77D17">
        <w:rPr>
          <w:rFonts w:ascii="HG丸ｺﾞｼｯｸM-PRO" w:eastAsia="HG丸ｺﾞｼｯｸM-PRO" w:hAnsi="HG丸ｺﾞｼｯｸM-PRO" w:hint="eastAsia"/>
          <w:sz w:val="22"/>
          <w:szCs w:val="22"/>
        </w:rPr>
        <w:t>方法</w:t>
      </w:r>
    </w:p>
    <w:p w14:paraId="00FCBCF8" w14:textId="262EB942" w:rsidR="00C75512" w:rsidRDefault="00C75512" w:rsidP="00C75512">
      <w:pPr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下記URL又は二次元コードからお申し込みください。</w:t>
      </w:r>
    </w:p>
    <w:p w14:paraId="7AEA2C43" w14:textId="2B98AB7B" w:rsidR="00C75512" w:rsidRDefault="00C75512" w:rsidP="00C75512">
      <w:pPr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◆</w:t>
      </w:r>
      <w:r w:rsidR="00F225C1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 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申し込みフォーム</w:t>
      </w:r>
    </w:p>
    <w:p w14:paraId="155A71AE" w14:textId="6065E2F1" w:rsidR="00D27CDF" w:rsidRPr="00A37990" w:rsidRDefault="00AE4719" w:rsidP="00D27CDF">
      <w:pPr>
        <w:rPr>
          <w:rFonts w:ascii="HG丸ｺﾞｼｯｸM-PRO" w:eastAsia="HG丸ｺﾞｼｯｸM-PRO" w:hAnsi="HG丸ｺﾞｼｯｸM-PRO"/>
          <w:color w:val="0000FF"/>
          <w:sz w:val="22"/>
          <w:szCs w:val="22"/>
          <w:u w:val="single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</w:t>
      </w:r>
      <w:r w:rsidR="004B2728" w:rsidRPr="004B2728">
        <w:rPr>
          <w:rFonts w:ascii="HG丸ｺﾞｼｯｸM-PRO" w:eastAsia="HG丸ｺﾞｼｯｸM-PRO" w:hAnsi="HG丸ｺﾞｼｯｸM-PRO"/>
          <w:sz w:val="22"/>
          <w:szCs w:val="22"/>
        </w:rPr>
        <w:t>https://www2.lib.pref.fukuoka.jp/page_id51/page_20250423065334</w:t>
      </w:r>
    </w:p>
    <w:p w14:paraId="2AFA95D6" w14:textId="3FC01630" w:rsidR="00AE4719" w:rsidRDefault="004B2728" w:rsidP="00D27CDF">
      <w:pPr>
        <w:rPr>
          <w:noProof/>
        </w:rPr>
      </w:pPr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 wp14:anchorId="6C25DA8F" wp14:editId="3180E37E">
            <wp:simplePos x="0" y="0"/>
            <wp:positionH relativeFrom="margin">
              <wp:posOffset>223520</wp:posOffset>
            </wp:positionH>
            <wp:positionV relativeFrom="paragraph">
              <wp:posOffset>20320</wp:posOffset>
            </wp:positionV>
            <wp:extent cx="971550" cy="971550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7A98B8" w14:textId="0D7A99FC" w:rsidR="00AE4719" w:rsidRDefault="00AE4719" w:rsidP="00D27CDF">
      <w:pPr>
        <w:rPr>
          <w:noProof/>
        </w:rPr>
      </w:pPr>
    </w:p>
    <w:p w14:paraId="72EBEE38" w14:textId="568A8249" w:rsidR="00C75512" w:rsidRDefault="00C75512" w:rsidP="00D27CDF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1AB51A2A" w14:textId="2532B230" w:rsidR="004B2728" w:rsidRDefault="004B2728" w:rsidP="00D27CDF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24EA9C1A" w14:textId="77777777" w:rsidR="004B2728" w:rsidRPr="00A77D17" w:rsidRDefault="004B2728" w:rsidP="00D27CDF">
      <w:pPr>
        <w:rPr>
          <w:rFonts w:ascii="HG丸ｺﾞｼｯｸM-PRO" w:eastAsia="HG丸ｺﾞｼｯｸM-PRO" w:hAnsi="HG丸ｺﾞｼｯｸM-PRO" w:hint="eastAsia"/>
          <w:sz w:val="22"/>
          <w:szCs w:val="22"/>
        </w:rPr>
      </w:pPr>
    </w:p>
    <w:p w14:paraId="49C7D7CF" w14:textId="77777777" w:rsidR="00DA2889" w:rsidRDefault="00D27CDF" w:rsidP="00D27CDF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A77D17">
        <w:rPr>
          <w:rFonts w:ascii="HG丸ｺﾞｼｯｸM-PRO" w:eastAsia="HG丸ｺﾞｼｯｸM-PRO" w:hAnsi="HG丸ｺﾞｼｯｸM-PRO" w:hint="eastAsia"/>
          <w:sz w:val="22"/>
          <w:szCs w:val="22"/>
        </w:rPr>
        <w:t>９　申込期限</w:t>
      </w:r>
    </w:p>
    <w:p w14:paraId="12AEF180" w14:textId="14EE0A5E" w:rsidR="00DA2889" w:rsidRPr="00C75512" w:rsidRDefault="00067A9F" w:rsidP="008C0A51">
      <w:pPr>
        <w:ind w:firstLineChars="200" w:firstLine="432"/>
        <w:rPr>
          <w:rFonts w:ascii="HG丸ｺﾞｼｯｸM-PRO" w:eastAsia="DengXian" w:hAnsi="HG丸ｺﾞｼｯｸM-PRO"/>
          <w:sz w:val="22"/>
          <w:szCs w:val="22"/>
          <w:u w:val="single"/>
          <w:lang w:eastAsia="zh-CN"/>
        </w:rPr>
      </w:pPr>
      <w:r w:rsidRPr="00A77D17">
        <w:rPr>
          <w:rFonts w:ascii="HG丸ｺﾞｼｯｸM-PRO" w:eastAsia="HG丸ｺﾞｼｯｸM-PRO" w:hAnsi="HG丸ｺﾞｼｯｸM-PRO" w:hint="eastAsia"/>
          <w:sz w:val="22"/>
          <w:szCs w:val="22"/>
          <w:u w:val="single"/>
          <w:lang w:eastAsia="zh-CN"/>
        </w:rPr>
        <w:t>令和</w:t>
      </w:r>
      <w:r w:rsidR="0090450E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>８</w:t>
      </w:r>
      <w:r w:rsidR="00D27CDF" w:rsidRPr="00A77D17">
        <w:rPr>
          <w:rFonts w:ascii="HG丸ｺﾞｼｯｸM-PRO" w:eastAsia="HG丸ｺﾞｼｯｸM-PRO" w:hAnsi="HG丸ｺﾞｼｯｸM-PRO" w:hint="eastAsia"/>
          <w:sz w:val="22"/>
          <w:szCs w:val="22"/>
          <w:u w:val="single"/>
          <w:lang w:eastAsia="zh-CN"/>
        </w:rPr>
        <w:t>年</w:t>
      </w:r>
      <w:r w:rsidR="008E7CE3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>６</w:t>
      </w:r>
      <w:r w:rsidR="00DC0542" w:rsidRPr="00A77D17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>月</w:t>
      </w:r>
      <w:r w:rsidR="008E7CE3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>１</w:t>
      </w:r>
      <w:r w:rsidR="00C148BA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>６</w:t>
      </w:r>
      <w:r w:rsidR="007014DB" w:rsidRPr="00A77D17">
        <w:rPr>
          <w:rFonts w:ascii="HG丸ｺﾞｼｯｸM-PRO" w:eastAsia="HG丸ｺﾞｼｯｸM-PRO" w:hAnsi="HG丸ｺﾞｼｯｸM-PRO" w:hint="eastAsia"/>
          <w:sz w:val="22"/>
          <w:szCs w:val="22"/>
          <w:u w:val="single"/>
          <w:lang w:eastAsia="zh-CN"/>
        </w:rPr>
        <w:t>日（</w:t>
      </w:r>
      <w:r w:rsidR="00C148BA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>火</w:t>
      </w:r>
      <w:r w:rsidR="00D27CDF" w:rsidRPr="00A77D17">
        <w:rPr>
          <w:rFonts w:ascii="HG丸ｺﾞｼｯｸM-PRO" w:eastAsia="HG丸ｺﾞｼｯｸM-PRO" w:hAnsi="HG丸ｺﾞｼｯｸM-PRO" w:hint="eastAsia"/>
          <w:sz w:val="22"/>
          <w:szCs w:val="22"/>
          <w:u w:val="single"/>
          <w:lang w:eastAsia="zh-CN"/>
        </w:rPr>
        <w:t>）</w:t>
      </w:r>
    </w:p>
    <w:p w14:paraId="6153E901" w14:textId="6B4880EB" w:rsidR="00C75512" w:rsidRDefault="00C75512" w:rsidP="009906A0">
      <w:pPr>
        <w:ind w:leftChars="100" w:left="206" w:firstLineChars="100" w:firstLine="216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申し込み後、3日経っても申し込み完了のメールがない場合は、お手数ですが下記連絡先までご連絡ください。</w:t>
      </w:r>
    </w:p>
    <w:p w14:paraId="53EB1930" w14:textId="246C7D90" w:rsidR="00D27CDF" w:rsidRPr="00A77D17" w:rsidRDefault="00D27CDF" w:rsidP="008C0A51">
      <w:pPr>
        <w:ind w:firstLineChars="200" w:firstLine="432"/>
        <w:rPr>
          <w:rFonts w:ascii="HG丸ｺﾞｼｯｸM-PRO" w:eastAsia="HG丸ｺﾞｼｯｸM-PRO" w:hAnsi="HG丸ｺﾞｼｯｸM-PRO"/>
          <w:sz w:val="22"/>
          <w:szCs w:val="22"/>
        </w:rPr>
      </w:pPr>
      <w:r w:rsidRPr="00A77D17">
        <w:rPr>
          <w:rFonts w:ascii="HG丸ｺﾞｼｯｸM-PRO" w:eastAsia="HG丸ｺﾞｼｯｸM-PRO" w:hAnsi="HG丸ｺﾞｼｯｸM-PRO" w:hint="eastAsia"/>
          <w:sz w:val="22"/>
          <w:szCs w:val="22"/>
        </w:rPr>
        <w:t>受講可否の通知は</w:t>
      </w:r>
      <w:r w:rsidR="008E7CE3">
        <w:rPr>
          <w:rFonts w:ascii="HG丸ｺﾞｼｯｸM-PRO" w:eastAsia="HG丸ｺﾞｼｯｸM-PRO" w:hAnsi="HG丸ｺﾞｼｯｸM-PRO" w:hint="eastAsia"/>
          <w:sz w:val="22"/>
          <w:szCs w:val="22"/>
        </w:rPr>
        <w:t>６</w:t>
      </w:r>
      <w:r w:rsidRPr="00A77D17">
        <w:rPr>
          <w:rFonts w:ascii="HG丸ｺﾞｼｯｸM-PRO" w:eastAsia="HG丸ｺﾞｼｯｸM-PRO" w:hAnsi="HG丸ｺﾞｼｯｸM-PRO" w:hint="eastAsia"/>
          <w:sz w:val="22"/>
          <w:szCs w:val="22"/>
        </w:rPr>
        <w:t>月</w:t>
      </w:r>
      <w:r w:rsidR="00D425D3">
        <w:rPr>
          <w:rFonts w:ascii="HG丸ｺﾞｼｯｸM-PRO" w:eastAsia="HG丸ｺﾞｼｯｸM-PRO" w:hAnsi="HG丸ｺﾞｼｯｸM-PRO" w:hint="eastAsia"/>
          <w:sz w:val="22"/>
          <w:szCs w:val="22"/>
        </w:rPr>
        <w:t>下</w:t>
      </w:r>
      <w:r w:rsidR="00A470A2">
        <w:rPr>
          <w:rFonts w:ascii="HG丸ｺﾞｼｯｸM-PRO" w:eastAsia="HG丸ｺﾞｼｯｸM-PRO" w:hAnsi="HG丸ｺﾞｼｯｸM-PRO" w:hint="eastAsia"/>
          <w:sz w:val="22"/>
          <w:szCs w:val="22"/>
        </w:rPr>
        <w:t>旬</w:t>
      </w:r>
      <w:r w:rsidR="00067A9F" w:rsidRPr="00A77D17">
        <w:rPr>
          <w:rFonts w:ascii="HG丸ｺﾞｼｯｸM-PRO" w:eastAsia="HG丸ｺﾞｼｯｸM-PRO" w:hAnsi="HG丸ｺﾞｼｯｸM-PRO" w:hint="eastAsia"/>
          <w:sz w:val="22"/>
          <w:szCs w:val="22"/>
        </w:rPr>
        <w:t>を予</w:t>
      </w:r>
      <w:r w:rsidRPr="00A77D17">
        <w:rPr>
          <w:rFonts w:ascii="HG丸ｺﾞｼｯｸM-PRO" w:eastAsia="HG丸ｺﾞｼｯｸM-PRO" w:hAnsi="HG丸ｺﾞｼｯｸM-PRO" w:hint="eastAsia"/>
          <w:sz w:val="22"/>
          <w:szCs w:val="22"/>
        </w:rPr>
        <w:t>定しています。</w:t>
      </w:r>
    </w:p>
    <w:p w14:paraId="7D3236AD" w14:textId="77777777" w:rsidR="00D27CDF" w:rsidRPr="008E7CE3" w:rsidRDefault="00D27CDF" w:rsidP="00D27CDF">
      <w:pPr>
        <w:rPr>
          <w:rFonts w:ascii="HG丸ｺﾞｼｯｸM-PRO" w:eastAsia="HG丸ｺﾞｼｯｸM-PRO" w:hAnsi="HG丸ｺﾞｼｯｸM-PRO"/>
          <w:sz w:val="22"/>
          <w:szCs w:val="22"/>
          <w:lang w:eastAsia="zh-CN"/>
        </w:rPr>
      </w:pPr>
    </w:p>
    <w:p w14:paraId="0A688ECD" w14:textId="77777777" w:rsidR="00DA2889" w:rsidRDefault="00D27CDF" w:rsidP="00DA2889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A77D17">
        <w:rPr>
          <w:rFonts w:ascii="HG丸ｺﾞｼｯｸM-PRO" w:eastAsia="HG丸ｺﾞｼｯｸM-PRO" w:hAnsi="HG丸ｺﾞｼｯｸM-PRO" w:hint="eastAsia"/>
          <w:sz w:val="22"/>
          <w:szCs w:val="22"/>
        </w:rPr>
        <w:t>10</w:t>
      </w:r>
      <w:r w:rsidR="00E2053D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 </w:t>
      </w:r>
      <w:r w:rsidRPr="00A77D17">
        <w:rPr>
          <w:rFonts w:ascii="HG丸ｺﾞｼｯｸM-PRO" w:eastAsia="HG丸ｺﾞｼｯｸM-PRO" w:hAnsi="HG丸ｺﾞｼｯｸM-PRO" w:hint="eastAsia"/>
          <w:sz w:val="22"/>
          <w:szCs w:val="22"/>
        </w:rPr>
        <w:t>申込・問合</w:t>
      </w:r>
      <w:r w:rsidR="004972C8" w:rsidRPr="00A77D17">
        <w:rPr>
          <w:rFonts w:ascii="HG丸ｺﾞｼｯｸM-PRO" w:eastAsia="HG丸ｺﾞｼｯｸM-PRO" w:hAnsi="HG丸ｺﾞｼｯｸM-PRO" w:hint="eastAsia"/>
          <w:sz w:val="22"/>
          <w:szCs w:val="22"/>
        </w:rPr>
        <w:t>せ</w:t>
      </w:r>
      <w:r w:rsidRPr="00A77D17">
        <w:rPr>
          <w:rFonts w:ascii="HG丸ｺﾞｼｯｸM-PRO" w:eastAsia="HG丸ｺﾞｼｯｸM-PRO" w:hAnsi="HG丸ｺﾞｼｯｸM-PRO" w:hint="eastAsia"/>
          <w:sz w:val="22"/>
          <w:szCs w:val="22"/>
        </w:rPr>
        <w:t>先</w:t>
      </w:r>
    </w:p>
    <w:p w14:paraId="683AFD00" w14:textId="3A6A4C87" w:rsidR="00DA2889" w:rsidRDefault="005970D9" w:rsidP="008C0A51">
      <w:pPr>
        <w:ind w:firstLineChars="200" w:firstLine="432"/>
        <w:rPr>
          <w:rFonts w:ascii="HG丸ｺﾞｼｯｸM-PRO" w:eastAsia="HG丸ｺﾞｼｯｸM-PRO" w:hAnsi="HG丸ｺﾞｼｯｸM-PRO"/>
          <w:sz w:val="22"/>
          <w:szCs w:val="22"/>
        </w:rPr>
      </w:pPr>
      <w:r w:rsidRPr="00A77D17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福岡県立図書館　</w:t>
      </w:r>
      <w:r w:rsidR="00DC0542" w:rsidRPr="00A77D17">
        <w:rPr>
          <w:rFonts w:ascii="HG丸ｺﾞｼｯｸM-PRO" w:eastAsia="HG丸ｺﾞｼｯｸM-PRO" w:hAnsi="HG丸ｺﾞｼｯｸM-PRO" w:hint="eastAsia"/>
          <w:sz w:val="22"/>
          <w:szCs w:val="22"/>
        </w:rPr>
        <w:t>資料支援室　調査相談班</w:t>
      </w:r>
      <w:r w:rsidRPr="00A77D17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D27CDF" w:rsidRPr="00A77D17">
        <w:rPr>
          <w:rFonts w:ascii="HG丸ｺﾞｼｯｸM-PRO" w:eastAsia="HG丸ｺﾞｼｯｸM-PRO" w:hAnsi="HG丸ｺﾞｼｯｸM-PRO" w:hint="eastAsia"/>
          <w:sz w:val="22"/>
          <w:szCs w:val="22"/>
        </w:rPr>
        <w:t>（担当：</w:t>
      </w:r>
      <w:r w:rsidR="0090450E">
        <w:rPr>
          <w:rFonts w:ascii="HG丸ｺﾞｼｯｸM-PRO" w:eastAsia="HG丸ｺﾞｼｯｸM-PRO" w:hAnsi="HG丸ｺﾞｼｯｸM-PRO" w:hint="eastAsia"/>
          <w:sz w:val="22"/>
          <w:szCs w:val="22"/>
        </w:rPr>
        <w:t>鯉川</w:t>
      </w:r>
      <w:r w:rsidR="00D27CDF" w:rsidRPr="00A77D17">
        <w:rPr>
          <w:rFonts w:ascii="HG丸ｺﾞｼｯｸM-PRO" w:eastAsia="HG丸ｺﾞｼｯｸM-PRO" w:hAnsi="HG丸ｺﾞｼｯｸM-PRO" w:hint="eastAsia"/>
          <w:sz w:val="22"/>
          <w:szCs w:val="22"/>
        </w:rPr>
        <w:t>）</w:t>
      </w:r>
    </w:p>
    <w:p w14:paraId="3A08E17C" w14:textId="77777777" w:rsidR="00D27CDF" w:rsidRPr="00A77D17" w:rsidRDefault="00D73CD9" w:rsidP="008C0A51">
      <w:pPr>
        <w:ind w:firstLineChars="200" w:firstLine="432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E-mail：</w:t>
      </w:r>
      <w:r w:rsidR="00D27CDF" w:rsidRPr="00A77D17">
        <w:rPr>
          <w:rFonts w:ascii="HG丸ｺﾞｼｯｸM-PRO" w:eastAsia="HG丸ｺﾞｼｯｸM-PRO" w:hAnsi="HG丸ｺﾞｼｯｸM-PRO" w:hint="eastAsia"/>
          <w:sz w:val="22"/>
          <w:szCs w:val="22"/>
        </w:rPr>
        <w:t>sodan00@lib.pref.fukuoka.jp</w:t>
      </w:r>
      <w:r w:rsidR="00D27CDF" w:rsidRPr="00A77D17">
        <w:rPr>
          <w:rFonts w:ascii="HG丸ｺﾞｼｯｸM-PRO" w:eastAsia="HG丸ｺﾞｼｯｸM-PRO" w:hAnsi="HG丸ｺﾞｼｯｸM-PRO" w:hint="eastAsia"/>
          <w:spacing w:val="1"/>
          <w:sz w:val="22"/>
          <w:szCs w:val="22"/>
        </w:rPr>
        <w:t xml:space="preserve">    </w:t>
      </w:r>
      <w:r w:rsidR="00D27CDF" w:rsidRPr="00A77D17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2"/>
          <w:szCs w:val="22"/>
        </w:rPr>
        <w:t>TEL</w:t>
      </w:r>
      <w:r w:rsidR="00D27CDF" w:rsidRPr="00A77D17">
        <w:rPr>
          <w:rFonts w:ascii="HG丸ｺﾞｼｯｸM-PRO" w:eastAsia="HG丸ｺﾞｼｯｸM-PRO" w:hAnsi="HG丸ｺﾞｼｯｸM-PRO" w:hint="eastAsia"/>
          <w:spacing w:val="1"/>
          <w:sz w:val="22"/>
          <w:szCs w:val="22"/>
        </w:rPr>
        <w:t xml:space="preserve"> </w:t>
      </w:r>
      <w:r w:rsidR="00D27CDF" w:rsidRPr="00A77D17">
        <w:rPr>
          <w:rFonts w:ascii="HG丸ｺﾞｼｯｸM-PRO" w:eastAsia="HG丸ｺﾞｼｯｸM-PRO" w:hAnsi="HG丸ｺﾞｼｯｸM-PRO" w:hint="eastAsia"/>
          <w:sz w:val="22"/>
          <w:szCs w:val="22"/>
        </w:rPr>
        <w:t>092-641-1128</w:t>
      </w:r>
    </w:p>
    <w:p w14:paraId="01BF2EE3" w14:textId="77777777" w:rsidR="00E541A0" w:rsidRPr="00A77D17" w:rsidRDefault="006F5308" w:rsidP="00D27CDF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A77D17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</w:p>
    <w:p w14:paraId="5D240FA9" w14:textId="4406E7C5" w:rsidR="0090450E" w:rsidRPr="00D005A8" w:rsidRDefault="00835D7F" w:rsidP="00D005A8">
      <w:pPr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11</w:t>
      </w:r>
      <w:r w:rsidR="00E2053D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 </w:t>
      </w:r>
      <w:r w:rsidR="00E541A0" w:rsidRPr="00A77D17">
        <w:rPr>
          <w:rFonts w:ascii="HG丸ｺﾞｼｯｸM-PRO" w:eastAsia="HG丸ｺﾞｼｯｸM-PRO" w:hAnsi="HG丸ｺﾞｼｯｸM-PRO" w:hint="eastAsia"/>
          <w:sz w:val="22"/>
          <w:szCs w:val="22"/>
        </w:rPr>
        <w:t>その他</w:t>
      </w:r>
    </w:p>
    <w:p w14:paraId="5FB93A9C" w14:textId="6B63CFC9" w:rsidR="0090450E" w:rsidRPr="0090450E" w:rsidRDefault="0090450E" w:rsidP="0090450E">
      <w:pPr>
        <w:pStyle w:val="af"/>
        <w:numPr>
          <w:ilvl w:val="0"/>
          <w:numId w:val="21"/>
        </w:numPr>
        <w:ind w:leftChars="0"/>
        <w:rPr>
          <w:rFonts w:ascii="HG丸ｺﾞｼｯｸM-PRO" w:eastAsia="HG丸ｺﾞｼｯｸM-PRO" w:hAnsi="HG丸ｺﾞｼｯｸM-PRO"/>
          <w:sz w:val="22"/>
          <w:szCs w:val="22"/>
        </w:rPr>
      </w:pPr>
      <w:r w:rsidRPr="0090450E">
        <w:rPr>
          <w:rFonts w:ascii="HG丸ｺﾞｼｯｸM-PRO" w:eastAsia="HG丸ｺﾞｼｯｸM-PRO" w:hAnsi="HG丸ｺﾞｼｯｸM-PRO" w:hint="eastAsia"/>
          <w:sz w:val="22"/>
          <w:szCs w:val="22"/>
        </w:rPr>
        <w:t>当館で契約しているデータベースの一覧は、添付ファイル「データベース一覧」をご確認ください。</w:t>
      </w:r>
    </w:p>
    <w:p w14:paraId="7C978318" w14:textId="095E17DD" w:rsidR="00EF7DEE" w:rsidRDefault="00C3308F" w:rsidP="00C3308F">
      <w:pPr>
        <w:pStyle w:val="af"/>
        <w:numPr>
          <w:ilvl w:val="0"/>
          <w:numId w:val="21"/>
        </w:numPr>
        <w:ind w:leftChars="0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レファレンス業務経験３年以上の方を対象としたレファレンス研修（中級）の実施につ</w:t>
      </w:r>
      <w:r w:rsidR="008C2F8D">
        <w:rPr>
          <w:rFonts w:ascii="HG丸ｺﾞｼｯｸM-PRO" w:eastAsia="HG丸ｺﾞｼｯｸM-PRO" w:hAnsi="HG丸ｺﾞｼｯｸM-PRO" w:hint="eastAsia"/>
          <w:sz w:val="22"/>
          <w:szCs w:val="22"/>
        </w:rPr>
        <w:t>い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ては、別途お知らせします（</w:t>
      </w:r>
      <w:r w:rsidR="008E7CE3">
        <w:rPr>
          <w:rFonts w:ascii="HG丸ｺﾞｼｯｸM-PRO" w:eastAsia="HG丸ｺﾞｼｯｸM-PRO" w:hAnsi="HG丸ｺﾞｼｯｸM-PRO" w:hint="eastAsia"/>
          <w:sz w:val="22"/>
          <w:szCs w:val="22"/>
        </w:rPr>
        <w:t>１２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月</w:t>
      </w:r>
      <w:r w:rsidR="008E7CE3">
        <w:rPr>
          <w:rFonts w:ascii="HG丸ｺﾞｼｯｸM-PRO" w:eastAsia="HG丸ｺﾞｼｯｸM-PRO" w:hAnsi="HG丸ｺﾞｼｯｸM-PRO" w:hint="eastAsia"/>
          <w:sz w:val="22"/>
          <w:szCs w:val="22"/>
        </w:rPr>
        <w:t>上旬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実施予定）。</w:t>
      </w:r>
    </w:p>
    <w:p w14:paraId="79C6390C" w14:textId="46A763CF" w:rsidR="00D02FDC" w:rsidRPr="00C3308F" w:rsidRDefault="00D02FDC" w:rsidP="00C3308F">
      <w:pPr>
        <w:pStyle w:val="af"/>
        <w:numPr>
          <w:ilvl w:val="0"/>
          <w:numId w:val="21"/>
        </w:numPr>
        <w:ind w:leftChars="0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本研修では、『公共図書館等職員レファレンス（初級）』の中で『デジタル資料活用研修』の内容をあわせて実施します。そのため、令和８年度は『デジタル資料活用研修』単独での開催はありません。</w:t>
      </w:r>
    </w:p>
    <w:sectPr w:rsidR="00D02FDC" w:rsidRPr="00C3308F" w:rsidSect="0027699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94" w:right="1418" w:bottom="709" w:left="1418" w:header="720" w:footer="720" w:gutter="0"/>
      <w:cols w:space="720"/>
      <w:noEndnote/>
      <w:docGrid w:type="linesAndChars" w:linePitch="389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4CB53" w14:textId="77777777" w:rsidR="009A243E" w:rsidRDefault="009A243E" w:rsidP="007C0171">
      <w:r>
        <w:separator/>
      </w:r>
    </w:p>
  </w:endnote>
  <w:endnote w:type="continuationSeparator" w:id="0">
    <w:p w14:paraId="1401B41C" w14:textId="77777777" w:rsidR="009A243E" w:rsidRDefault="009A243E" w:rsidP="007C0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2232E" w14:textId="77777777" w:rsidR="00EF2676" w:rsidRDefault="00EF267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A7808" w14:textId="77777777" w:rsidR="00EF2676" w:rsidRDefault="00EF2676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501D6" w14:textId="77777777" w:rsidR="00EF2676" w:rsidRDefault="00EF267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7F5D8" w14:textId="77777777" w:rsidR="009A243E" w:rsidRDefault="009A243E" w:rsidP="007C0171">
      <w:r>
        <w:separator/>
      </w:r>
    </w:p>
  </w:footnote>
  <w:footnote w:type="continuationSeparator" w:id="0">
    <w:p w14:paraId="345E0A61" w14:textId="77777777" w:rsidR="009A243E" w:rsidRDefault="009A243E" w:rsidP="007C01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F144E" w14:textId="77777777" w:rsidR="00EF2676" w:rsidRDefault="00EF2676" w:rsidP="00EF267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CEAAD" w14:textId="77777777" w:rsidR="00EF2676" w:rsidRDefault="00EF2676" w:rsidP="00EF2676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468B0" w14:textId="77777777" w:rsidR="00EF2676" w:rsidRDefault="00EF267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93346"/>
    <w:multiLevelType w:val="hybridMultilevel"/>
    <w:tmpl w:val="90A0AFEC"/>
    <w:lvl w:ilvl="0" w:tplc="21FE83A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1970D75"/>
    <w:multiLevelType w:val="hybridMultilevel"/>
    <w:tmpl w:val="AA306168"/>
    <w:lvl w:ilvl="0" w:tplc="BA14170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40F2A8E"/>
    <w:multiLevelType w:val="hybridMultilevel"/>
    <w:tmpl w:val="84FAE9F4"/>
    <w:lvl w:ilvl="0" w:tplc="A3F20622">
      <w:start w:val="3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14E7156B"/>
    <w:multiLevelType w:val="hybridMultilevel"/>
    <w:tmpl w:val="B7C818FA"/>
    <w:lvl w:ilvl="0" w:tplc="C9E015AA">
      <w:numFmt w:val="bullet"/>
      <w:lvlText w:val="・"/>
      <w:lvlJc w:val="left"/>
      <w:pPr>
        <w:ind w:left="578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66271E0"/>
    <w:multiLevelType w:val="hybridMultilevel"/>
    <w:tmpl w:val="728E0C90"/>
    <w:lvl w:ilvl="0" w:tplc="C9E015AA">
      <w:numFmt w:val="bullet"/>
      <w:lvlText w:val="・"/>
      <w:lvlJc w:val="left"/>
      <w:pPr>
        <w:ind w:left="578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8" w:hanging="420"/>
      </w:pPr>
      <w:rPr>
        <w:rFonts w:ascii="Wingdings" w:hAnsi="Wingdings" w:hint="default"/>
      </w:rPr>
    </w:lvl>
  </w:abstractNum>
  <w:abstractNum w:abstractNumId="5" w15:restartNumberingAfterBreak="0">
    <w:nsid w:val="17B76BBC"/>
    <w:multiLevelType w:val="hybridMultilevel"/>
    <w:tmpl w:val="3272B72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CE00460"/>
    <w:multiLevelType w:val="hybridMultilevel"/>
    <w:tmpl w:val="12A6E46E"/>
    <w:lvl w:ilvl="0" w:tplc="0409000B">
      <w:start w:val="1"/>
      <w:numFmt w:val="bullet"/>
      <w:lvlText w:val="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7" w15:restartNumberingAfterBreak="0">
    <w:nsid w:val="2EAB1CFC"/>
    <w:multiLevelType w:val="hybridMultilevel"/>
    <w:tmpl w:val="27123F8A"/>
    <w:lvl w:ilvl="0" w:tplc="0409000B">
      <w:start w:val="1"/>
      <w:numFmt w:val="bullet"/>
      <w:lvlText w:val="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8" w15:restartNumberingAfterBreak="0">
    <w:nsid w:val="33904BAA"/>
    <w:multiLevelType w:val="hybridMultilevel"/>
    <w:tmpl w:val="E842F11A"/>
    <w:lvl w:ilvl="0" w:tplc="2EAE3308">
      <w:numFmt w:val="bullet"/>
      <w:lvlText w:val="※"/>
      <w:lvlJc w:val="left"/>
      <w:pPr>
        <w:ind w:left="1005" w:hanging="360"/>
      </w:pPr>
      <w:rPr>
        <w:rFonts w:ascii="HG丸ｺﾞｼｯｸM-PRO" w:eastAsia="HG丸ｺﾞｼｯｸM-PRO" w:hAnsi="HG丸ｺﾞｼｯｸM-PRO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5" w:hanging="420"/>
      </w:pPr>
      <w:rPr>
        <w:rFonts w:ascii="Wingdings" w:hAnsi="Wingdings" w:hint="default"/>
      </w:rPr>
    </w:lvl>
  </w:abstractNum>
  <w:abstractNum w:abstractNumId="9" w15:restartNumberingAfterBreak="0">
    <w:nsid w:val="38430FC7"/>
    <w:multiLevelType w:val="hybridMultilevel"/>
    <w:tmpl w:val="614CF44E"/>
    <w:lvl w:ilvl="0" w:tplc="03345B5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  <w:b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C861A76"/>
    <w:multiLevelType w:val="hybridMultilevel"/>
    <w:tmpl w:val="A1EC7B44"/>
    <w:lvl w:ilvl="0" w:tplc="1ECE3CDE">
      <w:start w:val="1"/>
      <w:numFmt w:val="decimalEnclosedCircle"/>
      <w:lvlText w:val="%1"/>
      <w:lvlJc w:val="left"/>
      <w:pPr>
        <w:ind w:left="21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26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060" w:hanging="420"/>
      </w:pPr>
    </w:lvl>
    <w:lvl w:ilvl="3" w:tplc="0409000F" w:tentative="1">
      <w:start w:val="1"/>
      <w:numFmt w:val="decimal"/>
      <w:lvlText w:val="%4."/>
      <w:lvlJc w:val="left"/>
      <w:pPr>
        <w:ind w:left="3480" w:hanging="420"/>
      </w:pPr>
    </w:lvl>
    <w:lvl w:ilvl="4" w:tplc="04090017" w:tentative="1">
      <w:start w:val="1"/>
      <w:numFmt w:val="aiueoFullWidth"/>
      <w:lvlText w:val="(%5)"/>
      <w:lvlJc w:val="left"/>
      <w:pPr>
        <w:ind w:left="39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320" w:hanging="420"/>
      </w:pPr>
    </w:lvl>
    <w:lvl w:ilvl="6" w:tplc="0409000F" w:tentative="1">
      <w:start w:val="1"/>
      <w:numFmt w:val="decimal"/>
      <w:lvlText w:val="%7."/>
      <w:lvlJc w:val="left"/>
      <w:pPr>
        <w:ind w:left="4740" w:hanging="420"/>
      </w:pPr>
    </w:lvl>
    <w:lvl w:ilvl="7" w:tplc="04090017" w:tentative="1">
      <w:start w:val="1"/>
      <w:numFmt w:val="aiueoFullWidth"/>
      <w:lvlText w:val="(%8)"/>
      <w:lvlJc w:val="left"/>
      <w:pPr>
        <w:ind w:left="51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580" w:hanging="420"/>
      </w:pPr>
    </w:lvl>
  </w:abstractNum>
  <w:abstractNum w:abstractNumId="11" w15:restartNumberingAfterBreak="0">
    <w:nsid w:val="3DC976E5"/>
    <w:multiLevelType w:val="hybridMultilevel"/>
    <w:tmpl w:val="FA96D0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B0835E3"/>
    <w:multiLevelType w:val="hybridMultilevel"/>
    <w:tmpl w:val="2842C548"/>
    <w:lvl w:ilvl="0" w:tplc="C93EF6A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50963EB8"/>
    <w:multiLevelType w:val="hybridMultilevel"/>
    <w:tmpl w:val="69F44EFC"/>
    <w:lvl w:ilvl="0" w:tplc="E8FC991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5429660F"/>
    <w:multiLevelType w:val="hybridMultilevel"/>
    <w:tmpl w:val="3BFA4920"/>
    <w:lvl w:ilvl="0" w:tplc="0409000B">
      <w:start w:val="1"/>
      <w:numFmt w:val="bullet"/>
      <w:lvlText w:val=""/>
      <w:lvlJc w:val="left"/>
      <w:pPr>
        <w:ind w:left="6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5" w15:restartNumberingAfterBreak="0">
    <w:nsid w:val="595A2B57"/>
    <w:multiLevelType w:val="hybridMultilevel"/>
    <w:tmpl w:val="C2908BD6"/>
    <w:lvl w:ilvl="0" w:tplc="0409000B">
      <w:start w:val="1"/>
      <w:numFmt w:val="bullet"/>
      <w:lvlText w:val="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6" w15:restartNumberingAfterBreak="0">
    <w:nsid w:val="66383362"/>
    <w:multiLevelType w:val="hybridMultilevel"/>
    <w:tmpl w:val="2444CCDA"/>
    <w:lvl w:ilvl="0" w:tplc="510208E2">
      <w:start w:val="1"/>
      <w:numFmt w:val="decimalEnclosedCircle"/>
      <w:lvlText w:val="%1"/>
      <w:lvlJc w:val="left"/>
      <w:pPr>
        <w:ind w:left="180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17" w15:restartNumberingAfterBreak="0">
    <w:nsid w:val="66E52850"/>
    <w:multiLevelType w:val="hybridMultilevel"/>
    <w:tmpl w:val="70029E2A"/>
    <w:lvl w:ilvl="0" w:tplc="C9E015AA">
      <w:numFmt w:val="bullet"/>
      <w:lvlText w:val="・"/>
      <w:lvlJc w:val="left"/>
      <w:pPr>
        <w:ind w:left="578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70C74B8"/>
    <w:multiLevelType w:val="hybridMultilevel"/>
    <w:tmpl w:val="27C89182"/>
    <w:lvl w:ilvl="0" w:tplc="04090001">
      <w:start w:val="1"/>
      <w:numFmt w:val="bullet"/>
      <w:lvlText w:val=""/>
      <w:lvlJc w:val="left"/>
      <w:pPr>
        <w:ind w:left="63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8" w:hanging="420"/>
      </w:pPr>
      <w:rPr>
        <w:rFonts w:ascii="Wingdings" w:hAnsi="Wingdings" w:hint="default"/>
      </w:rPr>
    </w:lvl>
  </w:abstractNum>
  <w:abstractNum w:abstractNumId="19" w15:restartNumberingAfterBreak="0">
    <w:nsid w:val="6C61059D"/>
    <w:multiLevelType w:val="hybridMultilevel"/>
    <w:tmpl w:val="2FFAE48E"/>
    <w:lvl w:ilvl="0" w:tplc="7832A06E">
      <w:start w:val="1"/>
      <w:numFmt w:val="decimalFullWidth"/>
      <w:lvlText w:val="（%1）"/>
      <w:lvlJc w:val="left"/>
      <w:pPr>
        <w:ind w:left="93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20" w15:restartNumberingAfterBreak="0">
    <w:nsid w:val="72AB648B"/>
    <w:multiLevelType w:val="hybridMultilevel"/>
    <w:tmpl w:val="551C8AFC"/>
    <w:lvl w:ilvl="0" w:tplc="1954F44A">
      <w:start w:val="1"/>
      <w:numFmt w:val="decimalEnclosedCircle"/>
      <w:lvlText w:val="%1"/>
      <w:lvlJc w:val="left"/>
      <w:pPr>
        <w:ind w:left="2265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2745" w:hanging="420"/>
      </w:pPr>
    </w:lvl>
    <w:lvl w:ilvl="2" w:tplc="04090011" w:tentative="1">
      <w:start w:val="1"/>
      <w:numFmt w:val="decimalEnclosedCircle"/>
      <w:lvlText w:val="%3"/>
      <w:lvlJc w:val="left"/>
      <w:pPr>
        <w:ind w:left="3165" w:hanging="420"/>
      </w:pPr>
    </w:lvl>
    <w:lvl w:ilvl="3" w:tplc="0409000F" w:tentative="1">
      <w:start w:val="1"/>
      <w:numFmt w:val="decimal"/>
      <w:lvlText w:val="%4."/>
      <w:lvlJc w:val="left"/>
      <w:pPr>
        <w:ind w:left="3585" w:hanging="420"/>
      </w:pPr>
    </w:lvl>
    <w:lvl w:ilvl="4" w:tplc="04090017" w:tentative="1">
      <w:start w:val="1"/>
      <w:numFmt w:val="aiueoFullWidth"/>
      <w:lvlText w:val="(%5)"/>
      <w:lvlJc w:val="left"/>
      <w:pPr>
        <w:ind w:left="4005" w:hanging="420"/>
      </w:pPr>
    </w:lvl>
    <w:lvl w:ilvl="5" w:tplc="04090011" w:tentative="1">
      <w:start w:val="1"/>
      <w:numFmt w:val="decimalEnclosedCircle"/>
      <w:lvlText w:val="%6"/>
      <w:lvlJc w:val="left"/>
      <w:pPr>
        <w:ind w:left="4425" w:hanging="420"/>
      </w:pPr>
    </w:lvl>
    <w:lvl w:ilvl="6" w:tplc="0409000F" w:tentative="1">
      <w:start w:val="1"/>
      <w:numFmt w:val="decimal"/>
      <w:lvlText w:val="%7."/>
      <w:lvlJc w:val="left"/>
      <w:pPr>
        <w:ind w:left="4845" w:hanging="420"/>
      </w:pPr>
    </w:lvl>
    <w:lvl w:ilvl="7" w:tplc="04090017" w:tentative="1">
      <w:start w:val="1"/>
      <w:numFmt w:val="aiueoFullWidth"/>
      <w:lvlText w:val="(%8)"/>
      <w:lvlJc w:val="left"/>
      <w:pPr>
        <w:ind w:left="5265" w:hanging="420"/>
      </w:pPr>
    </w:lvl>
    <w:lvl w:ilvl="8" w:tplc="04090011" w:tentative="1">
      <w:start w:val="1"/>
      <w:numFmt w:val="decimalEnclosedCircle"/>
      <w:lvlText w:val="%9"/>
      <w:lvlJc w:val="left"/>
      <w:pPr>
        <w:ind w:left="5685" w:hanging="420"/>
      </w:pPr>
    </w:lvl>
  </w:abstractNum>
  <w:num w:numId="1">
    <w:abstractNumId w:val="20"/>
  </w:num>
  <w:num w:numId="2">
    <w:abstractNumId w:val="16"/>
  </w:num>
  <w:num w:numId="3">
    <w:abstractNumId w:val="10"/>
  </w:num>
  <w:num w:numId="4">
    <w:abstractNumId w:val="14"/>
  </w:num>
  <w:num w:numId="5">
    <w:abstractNumId w:val="6"/>
  </w:num>
  <w:num w:numId="6">
    <w:abstractNumId w:val="7"/>
  </w:num>
  <w:num w:numId="7">
    <w:abstractNumId w:val="15"/>
  </w:num>
  <w:num w:numId="8">
    <w:abstractNumId w:val="11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9"/>
  </w:num>
  <w:num w:numId="14">
    <w:abstractNumId w:val="2"/>
  </w:num>
  <w:num w:numId="15">
    <w:abstractNumId w:val="8"/>
  </w:num>
  <w:num w:numId="16">
    <w:abstractNumId w:val="18"/>
  </w:num>
  <w:num w:numId="17">
    <w:abstractNumId w:val="4"/>
  </w:num>
  <w:num w:numId="18">
    <w:abstractNumId w:val="3"/>
  </w:num>
  <w:num w:numId="19">
    <w:abstractNumId w:val="17"/>
  </w:num>
  <w:num w:numId="20">
    <w:abstractNumId w:val="19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3"/>
  <w:drawingGridVerticalSpacing w:val="389"/>
  <w:displayHorizontalDrawingGridEvery w:val="0"/>
  <w:doNotShadeFormData/>
  <w:characterSpacingControl w:val="compressPunctuation"/>
  <w:doNotValidateAgainstSchema/>
  <w:doNotDemarcateInvalidXml/>
  <w:hdrShapeDefaults>
    <o:shapedefaults v:ext="edit" spidmax="1280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7B5"/>
    <w:rsid w:val="000004CC"/>
    <w:rsid w:val="00005112"/>
    <w:rsid w:val="000076D7"/>
    <w:rsid w:val="0001129A"/>
    <w:rsid w:val="00012610"/>
    <w:rsid w:val="0001380C"/>
    <w:rsid w:val="00015C20"/>
    <w:rsid w:val="00020224"/>
    <w:rsid w:val="000225BA"/>
    <w:rsid w:val="00027998"/>
    <w:rsid w:val="00031D96"/>
    <w:rsid w:val="000367DF"/>
    <w:rsid w:val="000419ED"/>
    <w:rsid w:val="00042123"/>
    <w:rsid w:val="000457B7"/>
    <w:rsid w:val="0005174C"/>
    <w:rsid w:val="00052557"/>
    <w:rsid w:val="00054A16"/>
    <w:rsid w:val="00054C17"/>
    <w:rsid w:val="00060096"/>
    <w:rsid w:val="00063869"/>
    <w:rsid w:val="00066FB2"/>
    <w:rsid w:val="00067A9F"/>
    <w:rsid w:val="00080E74"/>
    <w:rsid w:val="00084022"/>
    <w:rsid w:val="000845EF"/>
    <w:rsid w:val="00093587"/>
    <w:rsid w:val="00094F73"/>
    <w:rsid w:val="000A44FD"/>
    <w:rsid w:val="000A46E0"/>
    <w:rsid w:val="000A6440"/>
    <w:rsid w:val="000C4BB7"/>
    <w:rsid w:val="000C577A"/>
    <w:rsid w:val="000D4CD7"/>
    <w:rsid w:val="000E678D"/>
    <w:rsid w:val="000E7246"/>
    <w:rsid w:val="001054E1"/>
    <w:rsid w:val="00105B2A"/>
    <w:rsid w:val="00110EFD"/>
    <w:rsid w:val="00111DD2"/>
    <w:rsid w:val="00111EB6"/>
    <w:rsid w:val="00114D30"/>
    <w:rsid w:val="0011593E"/>
    <w:rsid w:val="00117A1D"/>
    <w:rsid w:val="001342E9"/>
    <w:rsid w:val="00150482"/>
    <w:rsid w:val="001542F8"/>
    <w:rsid w:val="00164B39"/>
    <w:rsid w:val="001658CD"/>
    <w:rsid w:val="00171D4A"/>
    <w:rsid w:val="00176121"/>
    <w:rsid w:val="0017641A"/>
    <w:rsid w:val="001778EA"/>
    <w:rsid w:val="0018446C"/>
    <w:rsid w:val="00186681"/>
    <w:rsid w:val="0019014B"/>
    <w:rsid w:val="00191B81"/>
    <w:rsid w:val="001944F6"/>
    <w:rsid w:val="001A0071"/>
    <w:rsid w:val="001A1F72"/>
    <w:rsid w:val="001A2E17"/>
    <w:rsid w:val="001B0401"/>
    <w:rsid w:val="001B0652"/>
    <w:rsid w:val="001B1A88"/>
    <w:rsid w:val="001B64B5"/>
    <w:rsid w:val="001B64D9"/>
    <w:rsid w:val="001B7B2C"/>
    <w:rsid w:val="001D1A6A"/>
    <w:rsid w:val="001D36BA"/>
    <w:rsid w:val="001E2158"/>
    <w:rsid w:val="001E46C7"/>
    <w:rsid w:val="001E4780"/>
    <w:rsid w:val="00200735"/>
    <w:rsid w:val="00216445"/>
    <w:rsid w:val="00217949"/>
    <w:rsid w:val="0022085F"/>
    <w:rsid w:val="00222BB3"/>
    <w:rsid w:val="00226827"/>
    <w:rsid w:val="002306FC"/>
    <w:rsid w:val="002321AD"/>
    <w:rsid w:val="00247BD2"/>
    <w:rsid w:val="00250095"/>
    <w:rsid w:val="00252809"/>
    <w:rsid w:val="0026591D"/>
    <w:rsid w:val="0026646F"/>
    <w:rsid w:val="00272F77"/>
    <w:rsid w:val="0027538E"/>
    <w:rsid w:val="00276993"/>
    <w:rsid w:val="00277A64"/>
    <w:rsid w:val="002842C1"/>
    <w:rsid w:val="0028636F"/>
    <w:rsid w:val="0029173A"/>
    <w:rsid w:val="002A0181"/>
    <w:rsid w:val="002A6284"/>
    <w:rsid w:val="002B17C6"/>
    <w:rsid w:val="002B21B7"/>
    <w:rsid w:val="002B655F"/>
    <w:rsid w:val="002D28E5"/>
    <w:rsid w:val="002D5B88"/>
    <w:rsid w:val="002D6559"/>
    <w:rsid w:val="002D6CD2"/>
    <w:rsid w:val="002F6DC7"/>
    <w:rsid w:val="00312888"/>
    <w:rsid w:val="00312A41"/>
    <w:rsid w:val="003143BF"/>
    <w:rsid w:val="00315CCC"/>
    <w:rsid w:val="00315EF3"/>
    <w:rsid w:val="003172F0"/>
    <w:rsid w:val="003226AB"/>
    <w:rsid w:val="00337D1B"/>
    <w:rsid w:val="0034301F"/>
    <w:rsid w:val="0035372F"/>
    <w:rsid w:val="00353AF7"/>
    <w:rsid w:val="00354C7C"/>
    <w:rsid w:val="00360485"/>
    <w:rsid w:val="00370845"/>
    <w:rsid w:val="00374628"/>
    <w:rsid w:val="00385476"/>
    <w:rsid w:val="003A229F"/>
    <w:rsid w:val="003A2BF9"/>
    <w:rsid w:val="003B48BB"/>
    <w:rsid w:val="003C16CA"/>
    <w:rsid w:val="003C5027"/>
    <w:rsid w:val="003C610E"/>
    <w:rsid w:val="003C6E01"/>
    <w:rsid w:val="003D4A93"/>
    <w:rsid w:val="003E1289"/>
    <w:rsid w:val="003E3965"/>
    <w:rsid w:val="003E6DB2"/>
    <w:rsid w:val="003E754F"/>
    <w:rsid w:val="003F4930"/>
    <w:rsid w:val="0040045B"/>
    <w:rsid w:val="00406860"/>
    <w:rsid w:val="004234BA"/>
    <w:rsid w:val="00427AE5"/>
    <w:rsid w:val="0043145E"/>
    <w:rsid w:val="00431AC6"/>
    <w:rsid w:val="004337BB"/>
    <w:rsid w:val="00445D36"/>
    <w:rsid w:val="0045765D"/>
    <w:rsid w:val="00463BC7"/>
    <w:rsid w:val="0046525D"/>
    <w:rsid w:val="004738FC"/>
    <w:rsid w:val="004845BC"/>
    <w:rsid w:val="00484EB7"/>
    <w:rsid w:val="00490E5A"/>
    <w:rsid w:val="004972C8"/>
    <w:rsid w:val="004A01B1"/>
    <w:rsid w:val="004A3337"/>
    <w:rsid w:val="004A41BF"/>
    <w:rsid w:val="004B2728"/>
    <w:rsid w:val="004B4A8F"/>
    <w:rsid w:val="004B6981"/>
    <w:rsid w:val="004D19AF"/>
    <w:rsid w:val="004D1E23"/>
    <w:rsid w:val="004F213A"/>
    <w:rsid w:val="004F5601"/>
    <w:rsid w:val="00526820"/>
    <w:rsid w:val="00527E2C"/>
    <w:rsid w:val="00530687"/>
    <w:rsid w:val="00531032"/>
    <w:rsid w:val="00531BD7"/>
    <w:rsid w:val="005327F5"/>
    <w:rsid w:val="005343B2"/>
    <w:rsid w:val="00534A72"/>
    <w:rsid w:val="0054074E"/>
    <w:rsid w:val="00542A78"/>
    <w:rsid w:val="00543545"/>
    <w:rsid w:val="00545A6C"/>
    <w:rsid w:val="00547A22"/>
    <w:rsid w:val="005516E8"/>
    <w:rsid w:val="00557476"/>
    <w:rsid w:val="005648B0"/>
    <w:rsid w:val="00595B1A"/>
    <w:rsid w:val="005970D9"/>
    <w:rsid w:val="005A0883"/>
    <w:rsid w:val="005A3CDB"/>
    <w:rsid w:val="005A6658"/>
    <w:rsid w:val="005A7228"/>
    <w:rsid w:val="005B10A9"/>
    <w:rsid w:val="005C439D"/>
    <w:rsid w:val="005D21DB"/>
    <w:rsid w:val="005D7D3E"/>
    <w:rsid w:val="005E0990"/>
    <w:rsid w:val="005E0D07"/>
    <w:rsid w:val="005E54D9"/>
    <w:rsid w:val="005E570E"/>
    <w:rsid w:val="005E5AAF"/>
    <w:rsid w:val="005F367A"/>
    <w:rsid w:val="00600C82"/>
    <w:rsid w:val="00604FA5"/>
    <w:rsid w:val="00611C99"/>
    <w:rsid w:val="0062079E"/>
    <w:rsid w:val="00622465"/>
    <w:rsid w:val="00623834"/>
    <w:rsid w:val="00624A68"/>
    <w:rsid w:val="0064487F"/>
    <w:rsid w:val="00650B23"/>
    <w:rsid w:val="00661805"/>
    <w:rsid w:val="00666BD5"/>
    <w:rsid w:val="0067219E"/>
    <w:rsid w:val="00673773"/>
    <w:rsid w:val="00677A0D"/>
    <w:rsid w:val="0068667C"/>
    <w:rsid w:val="006906A3"/>
    <w:rsid w:val="0069228D"/>
    <w:rsid w:val="00696DF0"/>
    <w:rsid w:val="006A10A8"/>
    <w:rsid w:val="006A25A7"/>
    <w:rsid w:val="006B416C"/>
    <w:rsid w:val="006B5941"/>
    <w:rsid w:val="006B5C7B"/>
    <w:rsid w:val="006C5F6C"/>
    <w:rsid w:val="006C6E93"/>
    <w:rsid w:val="006D429F"/>
    <w:rsid w:val="006D53A9"/>
    <w:rsid w:val="006E0821"/>
    <w:rsid w:val="006E7B44"/>
    <w:rsid w:val="006F5308"/>
    <w:rsid w:val="007014DB"/>
    <w:rsid w:val="007047B5"/>
    <w:rsid w:val="0071405A"/>
    <w:rsid w:val="00714C5C"/>
    <w:rsid w:val="007226DA"/>
    <w:rsid w:val="00722B0F"/>
    <w:rsid w:val="0073560D"/>
    <w:rsid w:val="00740669"/>
    <w:rsid w:val="0074268A"/>
    <w:rsid w:val="00743240"/>
    <w:rsid w:val="007460DB"/>
    <w:rsid w:val="00746C73"/>
    <w:rsid w:val="00756FF4"/>
    <w:rsid w:val="007576F0"/>
    <w:rsid w:val="007643FA"/>
    <w:rsid w:val="00771513"/>
    <w:rsid w:val="0077525B"/>
    <w:rsid w:val="00777E88"/>
    <w:rsid w:val="00781ED3"/>
    <w:rsid w:val="00794EFB"/>
    <w:rsid w:val="007A1D8A"/>
    <w:rsid w:val="007A7288"/>
    <w:rsid w:val="007B15C0"/>
    <w:rsid w:val="007B1C7E"/>
    <w:rsid w:val="007B486A"/>
    <w:rsid w:val="007C0171"/>
    <w:rsid w:val="007C3067"/>
    <w:rsid w:val="007C4948"/>
    <w:rsid w:val="007E3BB4"/>
    <w:rsid w:val="007F4647"/>
    <w:rsid w:val="007F4CA3"/>
    <w:rsid w:val="00800795"/>
    <w:rsid w:val="00801A88"/>
    <w:rsid w:val="008066B7"/>
    <w:rsid w:val="0080743C"/>
    <w:rsid w:val="008078E7"/>
    <w:rsid w:val="0081505E"/>
    <w:rsid w:val="00815189"/>
    <w:rsid w:val="008161F3"/>
    <w:rsid w:val="008202FF"/>
    <w:rsid w:val="0083304B"/>
    <w:rsid w:val="00835D7F"/>
    <w:rsid w:val="00836FFF"/>
    <w:rsid w:val="0083769C"/>
    <w:rsid w:val="008429BE"/>
    <w:rsid w:val="008546B9"/>
    <w:rsid w:val="00870975"/>
    <w:rsid w:val="00873552"/>
    <w:rsid w:val="00876CCE"/>
    <w:rsid w:val="0088052B"/>
    <w:rsid w:val="00880DE7"/>
    <w:rsid w:val="0088554B"/>
    <w:rsid w:val="00886383"/>
    <w:rsid w:val="00890436"/>
    <w:rsid w:val="00896BBD"/>
    <w:rsid w:val="0089726C"/>
    <w:rsid w:val="008B3236"/>
    <w:rsid w:val="008B4950"/>
    <w:rsid w:val="008B596D"/>
    <w:rsid w:val="008B759F"/>
    <w:rsid w:val="008C0A51"/>
    <w:rsid w:val="008C2F8D"/>
    <w:rsid w:val="008E1920"/>
    <w:rsid w:val="008E3A55"/>
    <w:rsid w:val="008E772B"/>
    <w:rsid w:val="008E7CE3"/>
    <w:rsid w:val="008F2B12"/>
    <w:rsid w:val="008F6919"/>
    <w:rsid w:val="0090450E"/>
    <w:rsid w:val="009058C9"/>
    <w:rsid w:val="009068C9"/>
    <w:rsid w:val="00906A4B"/>
    <w:rsid w:val="00925361"/>
    <w:rsid w:val="0093452E"/>
    <w:rsid w:val="00942C33"/>
    <w:rsid w:val="00946FBC"/>
    <w:rsid w:val="0095077B"/>
    <w:rsid w:val="00954E7F"/>
    <w:rsid w:val="00956358"/>
    <w:rsid w:val="00956E51"/>
    <w:rsid w:val="009608BA"/>
    <w:rsid w:val="00961262"/>
    <w:rsid w:val="00962A0B"/>
    <w:rsid w:val="009655F8"/>
    <w:rsid w:val="00972659"/>
    <w:rsid w:val="00972ED5"/>
    <w:rsid w:val="00975EB9"/>
    <w:rsid w:val="00980C3A"/>
    <w:rsid w:val="009844E6"/>
    <w:rsid w:val="00986262"/>
    <w:rsid w:val="009906A0"/>
    <w:rsid w:val="009939B9"/>
    <w:rsid w:val="009A0D24"/>
    <w:rsid w:val="009A243E"/>
    <w:rsid w:val="009A2B23"/>
    <w:rsid w:val="009B4D69"/>
    <w:rsid w:val="009B554C"/>
    <w:rsid w:val="009C0B74"/>
    <w:rsid w:val="009D6355"/>
    <w:rsid w:val="009E2923"/>
    <w:rsid w:val="009E49A1"/>
    <w:rsid w:val="009F41E8"/>
    <w:rsid w:val="00A02D6A"/>
    <w:rsid w:val="00A05C61"/>
    <w:rsid w:val="00A13F5B"/>
    <w:rsid w:val="00A2399E"/>
    <w:rsid w:val="00A2686B"/>
    <w:rsid w:val="00A31071"/>
    <w:rsid w:val="00A335A5"/>
    <w:rsid w:val="00A367F8"/>
    <w:rsid w:val="00A3755D"/>
    <w:rsid w:val="00A37990"/>
    <w:rsid w:val="00A37AD4"/>
    <w:rsid w:val="00A42878"/>
    <w:rsid w:val="00A470A2"/>
    <w:rsid w:val="00A50D79"/>
    <w:rsid w:val="00A53635"/>
    <w:rsid w:val="00A554CD"/>
    <w:rsid w:val="00A672D4"/>
    <w:rsid w:val="00A67D32"/>
    <w:rsid w:val="00A77D17"/>
    <w:rsid w:val="00A85226"/>
    <w:rsid w:val="00A908E7"/>
    <w:rsid w:val="00A9114E"/>
    <w:rsid w:val="00AC1767"/>
    <w:rsid w:val="00AC3700"/>
    <w:rsid w:val="00AD241D"/>
    <w:rsid w:val="00AD5C2E"/>
    <w:rsid w:val="00AD77AF"/>
    <w:rsid w:val="00AD7AE8"/>
    <w:rsid w:val="00AE4719"/>
    <w:rsid w:val="00AF181E"/>
    <w:rsid w:val="00B00786"/>
    <w:rsid w:val="00B10E1E"/>
    <w:rsid w:val="00B12531"/>
    <w:rsid w:val="00B12EF0"/>
    <w:rsid w:val="00B12F0C"/>
    <w:rsid w:val="00B16F7E"/>
    <w:rsid w:val="00B179E6"/>
    <w:rsid w:val="00B305A3"/>
    <w:rsid w:val="00B36066"/>
    <w:rsid w:val="00B40368"/>
    <w:rsid w:val="00B54C4B"/>
    <w:rsid w:val="00B553EC"/>
    <w:rsid w:val="00B70192"/>
    <w:rsid w:val="00B831F7"/>
    <w:rsid w:val="00BB5390"/>
    <w:rsid w:val="00BC55E2"/>
    <w:rsid w:val="00BC5813"/>
    <w:rsid w:val="00BD2689"/>
    <w:rsid w:val="00BD4DFA"/>
    <w:rsid w:val="00BE1CB9"/>
    <w:rsid w:val="00BE51B1"/>
    <w:rsid w:val="00BE5588"/>
    <w:rsid w:val="00BE75B7"/>
    <w:rsid w:val="00BE7B5F"/>
    <w:rsid w:val="00BF25BB"/>
    <w:rsid w:val="00BF2F4C"/>
    <w:rsid w:val="00C014EC"/>
    <w:rsid w:val="00C01896"/>
    <w:rsid w:val="00C148BA"/>
    <w:rsid w:val="00C17585"/>
    <w:rsid w:val="00C21AC4"/>
    <w:rsid w:val="00C23B0A"/>
    <w:rsid w:val="00C3308F"/>
    <w:rsid w:val="00C438FF"/>
    <w:rsid w:val="00C45A22"/>
    <w:rsid w:val="00C510A5"/>
    <w:rsid w:val="00C556F8"/>
    <w:rsid w:val="00C71B6F"/>
    <w:rsid w:val="00C72340"/>
    <w:rsid w:val="00C74164"/>
    <w:rsid w:val="00C75512"/>
    <w:rsid w:val="00C755FA"/>
    <w:rsid w:val="00C8334C"/>
    <w:rsid w:val="00C85114"/>
    <w:rsid w:val="00C96967"/>
    <w:rsid w:val="00C97B60"/>
    <w:rsid w:val="00CA495F"/>
    <w:rsid w:val="00CB08AF"/>
    <w:rsid w:val="00CB6420"/>
    <w:rsid w:val="00CB749A"/>
    <w:rsid w:val="00CE09C0"/>
    <w:rsid w:val="00CE7EE4"/>
    <w:rsid w:val="00CF016A"/>
    <w:rsid w:val="00CF499C"/>
    <w:rsid w:val="00D005A8"/>
    <w:rsid w:val="00D02FDC"/>
    <w:rsid w:val="00D04E36"/>
    <w:rsid w:val="00D113FB"/>
    <w:rsid w:val="00D14ABC"/>
    <w:rsid w:val="00D14E01"/>
    <w:rsid w:val="00D1693F"/>
    <w:rsid w:val="00D22CCB"/>
    <w:rsid w:val="00D247B0"/>
    <w:rsid w:val="00D27CDF"/>
    <w:rsid w:val="00D317FF"/>
    <w:rsid w:val="00D33B06"/>
    <w:rsid w:val="00D40624"/>
    <w:rsid w:val="00D425D3"/>
    <w:rsid w:val="00D51279"/>
    <w:rsid w:val="00D51CEC"/>
    <w:rsid w:val="00D54044"/>
    <w:rsid w:val="00D63CDD"/>
    <w:rsid w:val="00D64679"/>
    <w:rsid w:val="00D65199"/>
    <w:rsid w:val="00D73CD9"/>
    <w:rsid w:val="00D748F3"/>
    <w:rsid w:val="00D76CC7"/>
    <w:rsid w:val="00D8644C"/>
    <w:rsid w:val="00D91255"/>
    <w:rsid w:val="00D91D81"/>
    <w:rsid w:val="00D93716"/>
    <w:rsid w:val="00D9455B"/>
    <w:rsid w:val="00DA1815"/>
    <w:rsid w:val="00DA1C44"/>
    <w:rsid w:val="00DA2889"/>
    <w:rsid w:val="00DA33EC"/>
    <w:rsid w:val="00DA5C03"/>
    <w:rsid w:val="00DB0E8D"/>
    <w:rsid w:val="00DB1F75"/>
    <w:rsid w:val="00DC03D2"/>
    <w:rsid w:val="00DC0542"/>
    <w:rsid w:val="00DE0D8F"/>
    <w:rsid w:val="00DE7B6D"/>
    <w:rsid w:val="00E07A9B"/>
    <w:rsid w:val="00E2053D"/>
    <w:rsid w:val="00E27A27"/>
    <w:rsid w:val="00E34056"/>
    <w:rsid w:val="00E35862"/>
    <w:rsid w:val="00E4054E"/>
    <w:rsid w:val="00E44C9E"/>
    <w:rsid w:val="00E46D62"/>
    <w:rsid w:val="00E47A7A"/>
    <w:rsid w:val="00E533A8"/>
    <w:rsid w:val="00E541A0"/>
    <w:rsid w:val="00E63B89"/>
    <w:rsid w:val="00E6776D"/>
    <w:rsid w:val="00E7472A"/>
    <w:rsid w:val="00E77322"/>
    <w:rsid w:val="00E80378"/>
    <w:rsid w:val="00E809F1"/>
    <w:rsid w:val="00E8178E"/>
    <w:rsid w:val="00E94CB2"/>
    <w:rsid w:val="00EA4F77"/>
    <w:rsid w:val="00EA56F2"/>
    <w:rsid w:val="00EB64D1"/>
    <w:rsid w:val="00EC7D6A"/>
    <w:rsid w:val="00ED3184"/>
    <w:rsid w:val="00ED31EC"/>
    <w:rsid w:val="00EE37FD"/>
    <w:rsid w:val="00EE6F7E"/>
    <w:rsid w:val="00EF2676"/>
    <w:rsid w:val="00EF5F20"/>
    <w:rsid w:val="00EF75B0"/>
    <w:rsid w:val="00EF7DEE"/>
    <w:rsid w:val="00F04ED3"/>
    <w:rsid w:val="00F14369"/>
    <w:rsid w:val="00F164DF"/>
    <w:rsid w:val="00F21471"/>
    <w:rsid w:val="00F225C1"/>
    <w:rsid w:val="00F22AB6"/>
    <w:rsid w:val="00F36CFD"/>
    <w:rsid w:val="00F476D3"/>
    <w:rsid w:val="00F51941"/>
    <w:rsid w:val="00F6251A"/>
    <w:rsid w:val="00F662B3"/>
    <w:rsid w:val="00F67BB3"/>
    <w:rsid w:val="00F82B90"/>
    <w:rsid w:val="00F93D34"/>
    <w:rsid w:val="00FA7AD9"/>
    <w:rsid w:val="00FB2C30"/>
    <w:rsid w:val="00FB48E4"/>
    <w:rsid w:val="00FB6307"/>
    <w:rsid w:val="00FB6E10"/>
    <w:rsid w:val="00FC4EBE"/>
    <w:rsid w:val="00FD77B3"/>
    <w:rsid w:val="00FE2D27"/>
    <w:rsid w:val="00FE435B"/>
    <w:rsid w:val="00FE51BF"/>
    <w:rsid w:val="00FE53FB"/>
    <w:rsid w:val="00FF3C24"/>
    <w:rsid w:val="00FF6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800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64A20E26"/>
  <w15:chartTrackingRefBased/>
  <w15:docId w15:val="{44528411-3DEA-4C7E-A64A-9DA31C1A7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Typewriter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93D34"/>
    <w:pPr>
      <w:widowControl w:val="0"/>
      <w:jc w:val="both"/>
    </w:pPr>
    <w:rPr>
      <w:rFonts w:ascii="ＭＳ ゴシック" w:eastAsia="ＭＳ 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054C17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ＭＳ ゴシック" w:eastAsia="ＭＳ ゴシック" w:cs="ＭＳ 明朝"/>
      <w:spacing w:val="2"/>
      <w:sz w:val="21"/>
      <w:szCs w:val="21"/>
    </w:rPr>
  </w:style>
  <w:style w:type="paragraph" w:styleId="a4">
    <w:name w:val="header"/>
    <w:basedOn w:val="a"/>
    <w:link w:val="a5"/>
    <w:rsid w:val="007C017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7C0171"/>
    <w:rPr>
      <w:kern w:val="2"/>
      <w:sz w:val="21"/>
      <w:szCs w:val="24"/>
    </w:rPr>
  </w:style>
  <w:style w:type="paragraph" w:styleId="a6">
    <w:name w:val="footer"/>
    <w:basedOn w:val="a"/>
    <w:link w:val="a7"/>
    <w:rsid w:val="007C017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7C0171"/>
    <w:rPr>
      <w:kern w:val="2"/>
      <w:sz w:val="21"/>
      <w:szCs w:val="24"/>
    </w:rPr>
  </w:style>
  <w:style w:type="paragraph" w:styleId="a8">
    <w:name w:val="Date"/>
    <w:basedOn w:val="a"/>
    <w:next w:val="a"/>
    <w:link w:val="a9"/>
    <w:rsid w:val="00C23B0A"/>
  </w:style>
  <w:style w:type="character" w:customStyle="1" w:styleId="a9">
    <w:name w:val="日付 (文字)"/>
    <w:link w:val="a8"/>
    <w:rsid w:val="00C23B0A"/>
    <w:rPr>
      <w:kern w:val="2"/>
      <w:sz w:val="21"/>
      <w:szCs w:val="24"/>
    </w:rPr>
  </w:style>
  <w:style w:type="character" w:styleId="aa">
    <w:name w:val="Hyperlink"/>
    <w:rsid w:val="00526820"/>
    <w:rPr>
      <w:color w:val="0000FF"/>
      <w:u w:val="single"/>
    </w:rPr>
  </w:style>
  <w:style w:type="paragraph" w:styleId="ab">
    <w:name w:val="Note Heading"/>
    <w:basedOn w:val="a"/>
    <w:next w:val="a"/>
    <w:link w:val="ac"/>
    <w:rsid w:val="00756FF4"/>
    <w:pPr>
      <w:jc w:val="center"/>
    </w:pPr>
    <w:rPr>
      <w:rFonts w:ascii="ＭＳ 明朝" w:eastAsia="ＭＳ 明朝" w:hAnsi="ＭＳ 明朝"/>
    </w:rPr>
  </w:style>
  <w:style w:type="character" w:customStyle="1" w:styleId="ac">
    <w:name w:val="記 (文字)"/>
    <w:link w:val="ab"/>
    <w:rsid w:val="00756FF4"/>
    <w:rPr>
      <w:rFonts w:ascii="ＭＳ 明朝" w:hAnsi="ＭＳ 明朝"/>
      <w:kern w:val="2"/>
      <w:sz w:val="21"/>
      <w:szCs w:val="24"/>
    </w:rPr>
  </w:style>
  <w:style w:type="paragraph" w:styleId="ad">
    <w:name w:val="Closing"/>
    <w:basedOn w:val="a"/>
    <w:link w:val="ae"/>
    <w:rsid w:val="00756FF4"/>
    <w:pPr>
      <w:jc w:val="right"/>
    </w:pPr>
    <w:rPr>
      <w:rFonts w:ascii="ＭＳ 明朝" w:eastAsia="ＭＳ 明朝" w:hAnsi="ＭＳ 明朝"/>
    </w:rPr>
  </w:style>
  <w:style w:type="character" w:customStyle="1" w:styleId="ae">
    <w:name w:val="結語 (文字)"/>
    <w:link w:val="ad"/>
    <w:rsid w:val="00756FF4"/>
    <w:rPr>
      <w:rFonts w:ascii="ＭＳ 明朝" w:hAnsi="ＭＳ 明朝"/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661805"/>
    <w:pPr>
      <w:ind w:leftChars="400" w:left="840"/>
    </w:pPr>
  </w:style>
  <w:style w:type="paragraph" w:styleId="af0">
    <w:name w:val="Balloon Text"/>
    <w:basedOn w:val="a"/>
    <w:link w:val="af1"/>
    <w:rsid w:val="00623834"/>
    <w:rPr>
      <w:rFonts w:ascii="Arial" w:hAnsi="Arial"/>
      <w:sz w:val="18"/>
      <w:szCs w:val="18"/>
    </w:rPr>
  </w:style>
  <w:style w:type="character" w:customStyle="1" w:styleId="af1">
    <w:name w:val="吹き出し (文字)"/>
    <w:link w:val="af0"/>
    <w:rsid w:val="00623834"/>
    <w:rPr>
      <w:rFonts w:ascii="Arial" w:eastAsia="ＭＳ ゴシック" w:hAnsi="Arial" w:cs="Times New Roman"/>
      <w:kern w:val="2"/>
      <w:sz w:val="18"/>
      <w:szCs w:val="18"/>
    </w:rPr>
  </w:style>
  <w:style w:type="table" w:styleId="af2">
    <w:name w:val="Table Grid"/>
    <w:basedOn w:val="a1"/>
    <w:rsid w:val="006A10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Typewriter"/>
    <w:uiPriority w:val="99"/>
    <w:unhideWhenUsed/>
    <w:rsid w:val="006906A3"/>
    <w:rPr>
      <w:rFonts w:ascii="ＭＳ ゴシック" w:eastAsia="ＭＳ ゴシック" w:hAnsi="ＭＳ ゴシック" w:cs="ＭＳ ゴシック"/>
      <w:sz w:val="24"/>
      <w:szCs w:val="24"/>
    </w:rPr>
  </w:style>
  <w:style w:type="character" w:styleId="af3">
    <w:name w:val="annotation reference"/>
    <w:rsid w:val="00A42878"/>
    <w:rPr>
      <w:sz w:val="18"/>
      <w:szCs w:val="18"/>
    </w:rPr>
  </w:style>
  <w:style w:type="paragraph" w:styleId="af4">
    <w:name w:val="annotation text"/>
    <w:basedOn w:val="a"/>
    <w:link w:val="af5"/>
    <w:rsid w:val="00A42878"/>
    <w:pPr>
      <w:jc w:val="left"/>
    </w:pPr>
  </w:style>
  <w:style w:type="character" w:customStyle="1" w:styleId="af5">
    <w:name w:val="コメント文字列 (文字)"/>
    <w:link w:val="af4"/>
    <w:rsid w:val="00A42878"/>
    <w:rPr>
      <w:rFonts w:ascii="ＭＳ ゴシック" w:eastAsia="ＭＳ ゴシック"/>
      <w:kern w:val="2"/>
      <w:sz w:val="21"/>
      <w:szCs w:val="24"/>
    </w:rPr>
  </w:style>
  <w:style w:type="paragraph" w:styleId="af6">
    <w:name w:val="annotation subject"/>
    <w:basedOn w:val="af4"/>
    <w:next w:val="af4"/>
    <w:link w:val="af7"/>
    <w:rsid w:val="00A42878"/>
    <w:rPr>
      <w:b/>
      <w:bCs/>
    </w:rPr>
  </w:style>
  <w:style w:type="character" w:customStyle="1" w:styleId="af7">
    <w:name w:val="コメント内容 (文字)"/>
    <w:link w:val="af6"/>
    <w:rsid w:val="00A42878"/>
    <w:rPr>
      <w:rFonts w:ascii="ＭＳ ゴシック" w:eastAsia="ＭＳ ゴシック"/>
      <w:b/>
      <w:bCs/>
      <w:kern w:val="2"/>
      <w:sz w:val="21"/>
      <w:szCs w:val="24"/>
    </w:rPr>
  </w:style>
  <w:style w:type="character" w:customStyle="1" w:styleId="hgkelc">
    <w:name w:val="hgkelc"/>
    <w:basedOn w:val="a0"/>
    <w:rsid w:val="00CE7EE4"/>
  </w:style>
  <w:style w:type="character" w:styleId="af8">
    <w:name w:val="Unresolved Mention"/>
    <w:basedOn w:val="a0"/>
    <w:uiPriority w:val="99"/>
    <w:semiHidden/>
    <w:unhideWhenUsed/>
    <w:rsid w:val="00AE47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03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9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C5071-508C-4EB1-B91A-AA1CDC0BB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5</TotalTime>
  <Pages>2</Pages>
  <Words>1006</Words>
  <Characters>264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参考調査業務研修（中堅職員）実施要項</vt:lpstr>
      <vt:lpstr>参考調査業務研修（中堅職員）実施要項</vt:lpstr>
    </vt:vector>
  </TitlesOfParts>
  <Company>HP</Company>
  <LinksUpToDate>false</LinksUpToDate>
  <CharactersWithSpaces>1268</CharactersWithSpaces>
  <SharedDoc>false</SharedDoc>
  <HLinks>
    <vt:vector size="18" baseType="variant">
      <vt:variant>
        <vt:i4>2818062</vt:i4>
      </vt:variant>
      <vt:variant>
        <vt:i4>6</vt:i4>
      </vt:variant>
      <vt:variant>
        <vt:i4>0</vt:i4>
      </vt:variant>
      <vt:variant>
        <vt:i4>5</vt:i4>
      </vt:variant>
      <vt:variant>
        <vt:lpwstr>mailto:sodan00@lib.pref.fukuoka.jp</vt:lpwstr>
      </vt:variant>
      <vt:variant>
        <vt:lpwstr/>
      </vt:variant>
      <vt:variant>
        <vt:i4>2818062</vt:i4>
      </vt:variant>
      <vt:variant>
        <vt:i4>3</vt:i4>
      </vt:variant>
      <vt:variant>
        <vt:i4>0</vt:i4>
      </vt:variant>
      <vt:variant>
        <vt:i4>5</vt:i4>
      </vt:variant>
      <vt:variant>
        <vt:lpwstr>mailto:sodan00@lib.pref.fukuoka.jp</vt:lpwstr>
      </vt:variant>
      <vt:variant>
        <vt:lpwstr/>
      </vt:variant>
      <vt:variant>
        <vt:i4>2818062</vt:i4>
      </vt:variant>
      <vt:variant>
        <vt:i4>0</vt:i4>
      </vt:variant>
      <vt:variant>
        <vt:i4>0</vt:i4>
      </vt:variant>
      <vt:variant>
        <vt:i4>5</vt:i4>
      </vt:variant>
      <vt:variant>
        <vt:lpwstr>mailto:sodan00@lib.pref.fukuoka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参考調査業務研修（中堅職員）実施要項</dc:title>
  <dc:subject/>
  <dc:creator>lics</dc:creator>
  <cp:keywords/>
  <cp:lastModifiedBy>library</cp:lastModifiedBy>
  <cp:revision>55</cp:revision>
  <cp:lastPrinted>2026-03-19T04:17:00Z</cp:lastPrinted>
  <dcterms:created xsi:type="dcterms:W3CDTF">2022-06-23T05:11:00Z</dcterms:created>
  <dcterms:modified xsi:type="dcterms:W3CDTF">2026-04-15T01:58:00Z</dcterms:modified>
</cp:coreProperties>
</file>